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67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112"/>
        <w:gridCol w:w="2160"/>
      </w:tblGrid>
      <w:tr w:rsidR="009E53BA" w:rsidRPr="009E53BA" w14:paraId="46D3D6C5" w14:textId="77777777" w:rsidTr="00EB6867">
        <w:trPr>
          <w:trHeight w:val="1118"/>
        </w:trPr>
        <w:tc>
          <w:tcPr>
            <w:tcW w:w="2189" w:type="dxa"/>
            <w:shd w:val="clear" w:color="auto" w:fill="auto"/>
          </w:tcPr>
          <w:p w14:paraId="56C66FFF" w14:textId="77777777" w:rsidR="00687995" w:rsidRPr="009E53BA" w:rsidRDefault="00687995" w:rsidP="0068799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E53BA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47E31FCE" wp14:editId="0C6229EF">
                  <wp:extent cx="1174750" cy="6362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5C35E9C" w14:textId="76742951" w:rsidR="00687995" w:rsidRPr="009E53BA" w:rsidRDefault="00EF5E74" w:rsidP="0068799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E53BA">
              <w:rPr>
                <w:rFonts w:ascii="Arial" w:eastAsia="Calibri" w:hAnsi="Arial" w:cs="Arial"/>
                <w:b/>
                <w:sz w:val="22"/>
                <w:szCs w:val="22"/>
              </w:rPr>
              <w:t>NOTIFICATION FORM</w:t>
            </w:r>
            <w:r w:rsidR="00E26DED" w:rsidRPr="009E53BA">
              <w:rPr>
                <w:rFonts w:ascii="Arial" w:eastAsia="Calibri" w:hAnsi="Arial" w:cs="Arial"/>
                <w:b/>
                <w:sz w:val="22"/>
                <w:szCs w:val="22"/>
              </w:rPr>
              <w:t xml:space="preserve"> ON </w:t>
            </w:r>
            <w:r w:rsidR="008A10D8" w:rsidRPr="009E53BA">
              <w:rPr>
                <w:rFonts w:ascii="Arial" w:eastAsia="Calibri" w:hAnsi="Arial" w:cs="Arial"/>
                <w:b/>
                <w:sz w:val="22"/>
                <w:szCs w:val="22"/>
              </w:rPr>
              <w:t xml:space="preserve">BUSINESS </w:t>
            </w:r>
            <w:r w:rsidR="00E26DED" w:rsidRPr="009E53BA">
              <w:rPr>
                <w:rFonts w:ascii="Arial" w:eastAsia="Calibri" w:hAnsi="Arial" w:cs="Arial"/>
                <w:b/>
                <w:sz w:val="22"/>
                <w:szCs w:val="22"/>
              </w:rPr>
              <w:t>OPERATI</w:t>
            </w:r>
            <w:r w:rsidR="004A72C8" w:rsidRPr="009E53BA">
              <w:rPr>
                <w:rFonts w:ascii="Arial" w:eastAsia="Calibri" w:hAnsi="Arial" w:cs="Arial"/>
                <w:b/>
                <w:sz w:val="22"/>
                <w:szCs w:val="22"/>
              </w:rPr>
              <w:t>ON</w:t>
            </w:r>
            <w:r w:rsidR="00E26DED" w:rsidRPr="009E53B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694CB4" w14:textId="7863DC79" w:rsidR="00F971B6" w:rsidRPr="009E53BA" w:rsidRDefault="00EF5E74" w:rsidP="00240EC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E53BA">
              <w:rPr>
                <w:rFonts w:ascii="Arial" w:eastAsia="Calibri" w:hAnsi="Arial" w:cs="Arial"/>
                <w:b/>
                <w:sz w:val="22"/>
                <w:szCs w:val="22"/>
              </w:rPr>
              <w:t>R&amp;D STATUS</w:t>
            </w:r>
          </w:p>
          <w:p w14:paraId="03113967" w14:textId="7AE4EA90" w:rsidR="00687995" w:rsidRPr="009E53BA" w:rsidRDefault="00CB218F" w:rsidP="00240EC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Effective from 01.01</w:t>
            </w:r>
            <w:r w:rsidR="00EF5E74" w:rsidRPr="009E53BA">
              <w:rPr>
                <w:rFonts w:ascii="Arial" w:eastAsia="Calibri" w:hAnsi="Arial" w:cs="Arial"/>
                <w:sz w:val="22"/>
                <w:szCs w:val="22"/>
              </w:rPr>
              <w:t>.2022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4624C901" w14:textId="77777777" w:rsidR="0034205E" w:rsidRPr="00CB218F" w:rsidRDefault="0034205E">
      <w:pPr>
        <w:rPr>
          <w:rFonts w:ascii="Arial" w:hAnsi="Arial" w:cs="Arial"/>
          <w:b/>
          <w:bCs/>
          <w:sz w:val="12"/>
        </w:rPr>
      </w:pPr>
    </w:p>
    <w:tbl>
      <w:tblPr>
        <w:tblpPr w:leftFromText="180" w:rightFromText="180" w:vertAnchor="text" w:horzAnchor="margin" w:tblpX="126" w:tblpY="61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9E53BA" w:rsidRPr="009E53BA" w14:paraId="30855CD6" w14:textId="77777777" w:rsidTr="00C22C44">
        <w:trPr>
          <w:trHeight w:val="737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1FCB9B7" w14:textId="77777777" w:rsidR="00567EB5" w:rsidRPr="009E53BA" w:rsidRDefault="00567EB5" w:rsidP="00C22C44">
            <w:pPr>
              <w:ind w:right="29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6BB81" w14:textId="33F9D4FA" w:rsidR="001800B4" w:rsidRPr="009E53BA" w:rsidRDefault="00EF5E74" w:rsidP="00C22C44">
            <w:pPr>
              <w:ind w:right="29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3BA">
              <w:rPr>
                <w:rFonts w:ascii="Arial" w:hAnsi="Arial" w:cs="Arial"/>
                <w:b/>
                <w:bCs/>
                <w:sz w:val="24"/>
                <w:szCs w:val="24"/>
              </w:rPr>
              <w:t>NOTIFICATION</w:t>
            </w:r>
            <w:r w:rsidR="001800B4" w:rsidRPr="009E5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5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</w:t>
            </w:r>
            <w:r w:rsidR="008A10D8" w:rsidRPr="009E53BA">
              <w:rPr>
                <w:rFonts w:ascii="Arial" w:hAnsi="Arial" w:cs="Arial"/>
                <w:b/>
                <w:bCs/>
                <w:sz w:val="24"/>
                <w:szCs w:val="24"/>
              </w:rPr>
              <w:t>BUSINESS OPERATION</w:t>
            </w:r>
            <w:r w:rsidR="00E10F2F" w:rsidRPr="009E5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5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="008A10D8" w:rsidRPr="009E5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VED </w:t>
            </w:r>
            <w:r w:rsidRPr="009E53BA">
              <w:rPr>
                <w:rFonts w:ascii="Arial" w:hAnsi="Arial" w:cs="Arial"/>
                <w:b/>
                <w:bCs/>
                <w:sz w:val="24"/>
                <w:szCs w:val="24"/>
              </w:rPr>
              <w:t>R&amp;D STATUS COMPANY</w:t>
            </w:r>
          </w:p>
          <w:p w14:paraId="362B2709" w14:textId="3F36F670" w:rsidR="00567EB5" w:rsidRPr="009E53BA" w:rsidRDefault="00567EB5" w:rsidP="00B7492E">
            <w:pPr>
              <w:ind w:right="29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876FE1C" w14:textId="7BB804EC" w:rsidR="00240EC9" w:rsidRPr="009E53BA" w:rsidRDefault="00240EC9" w:rsidP="00240EC9">
      <w:pPr>
        <w:tabs>
          <w:tab w:val="left" w:pos="540"/>
        </w:tabs>
        <w:rPr>
          <w:rFonts w:ascii="Arial" w:hAnsi="Arial" w:cs="Arial"/>
        </w:rPr>
      </w:pPr>
    </w:p>
    <w:p w14:paraId="0F8D1FC2" w14:textId="5CED3764" w:rsidR="007B7A65" w:rsidRPr="009E53BA" w:rsidRDefault="007B7A65" w:rsidP="007B7A65">
      <w:pPr>
        <w:pStyle w:val="DefaultText"/>
        <w:numPr>
          <w:ilvl w:val="0"/>
          <w:numId w:val="21"/>
        </w:numPr>
        <w:autoSpaceDE/>
        <w:autoSpaceDN/>
        <w:rPr>
          <w:rFonts w:ascii="Arial" w:hAnsi="Arial" w:cs="Arial"/>
        </w:rPr>
      </w:pPr>
      <w:r w:rsidRPr="009E53BA">
        <w:rPr>
          <w:rFonts w:ascii="Arial" w:hAnsi="Arial" w:cs="Arial"/>
          <w:b/>
          <w:bCs/>
          <w:sz w:val="22"/>
          <w:szCs w:val="22"/>
        </w:rPr>
        <w:t>Document checklist (Please tick (</w:t>
      </w:r>
      <w:r w:rsidRPr="009E53BA">
        <w:rPr>
          <w:rFonts w:ascii="Arial" w:hAnsi="Arial" w:cs="Arial"/>
          <w:b/>
          <w:bCs/>
          <w:sz w:val="22"/>
          <w:szCs w:val="22"/>
        </w:rPr>
        <w:sym w:font="Wingdings" w:char="F0FC"/>
      </w:r>
      <w:r w:rsidRPr="009E53BA">
        <w:rPr>
          <w:rFonts w:ascii="Arial" w:hAnsi="Arial" w:cs="Arial"/>
          <w:b/>
          <w:bCs/>
          <w:sz w:val="22"/>
          <w:szCs w:val="22"/>
        </w:rPr>
        <w:t>) where relevant):</w:t>
      </w:r>
    </w:p>
    <w:p w14:paraId="34081B9C" w14:textId="77777777" w:rsidR="007B7A65" w:rsidRPr="009E53BA" w:rsidRDefault="007B7A65" w:rsidP="007B7A65">
      <w:pPr>
        <w:ind w:left="1440"/>
        <w:rPr>
          <w:bCs/>
          <w:sz w:val="22"/>
          <w:szCs w:val="22"/>
        </w:rPr>
      </w:pPr>
      <w:r w:rsidRPr="009E53BA">
        <w:rPr>
          <w:rStyle w:val="PageNumber"/>
          <w:rFonts w:ascii="Arial" w:hAnsi="Arial" w:cs="Arial"/>
          <w:sz w:val="22"/>
          <w:szCs w:val="22"/>
        </w:rPr>
        <w:tab/>
      </w:r>
    </w:p>
    <w:p w14:paraId="36180A1C" w14:textId="036ED430" w:rsidR="007B7A65" w:rsidRPr="009E53BA" w:rsidRDefault="007B7A65" w:rsidP="007B7A65">
      <w:pPr>
        <w:pStyle w:val="ListParagraph"/>
        <w:numPr>
          <w:ilvl w:val="0"/>
          <w:numId w:val="22"/>
        </w:numPr>
        <w:spacing w:line="360" w:lineRule="auto"/>
        <w:rPr>
          <w:rStyle w:val="PageNumber"/>
          <w:b/>
          <w:bCs/>
          <w:sz w:val="22"/>
          <w:szCs w:val="22"/>
        </w:rPr>
      </w:pPr>
      <w:r w:rsidRPr="009E53B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6F44C8" wp14:editId="64AE8299">
                <wp:simplePos x="0" y="0"/>
                <wp:positionH relativeFrom="column">
                  <wp:posOffset>3897713</wp:posOffset>
                </wp:positionH>
                <wp:positionV relativeFrom="paragraph">
                  <wp:posOffset>10795</wp:posOffset>
                </wp:positionV>
                <wp:extent cx="114300" cy="114300"/>
                <wp:effectExtent l="10160" t="15240" r="8890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2242" id="Rectangle 12" o:spid="_x0000_s1026" style="position:absolute;margin-left:306.9pt;margin-top:.8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">
                <v:imagedata embosscolor="shadow add(51)"/>
                <v:shadow on="t" type="emboss" color="black" color2="shadow add(102)" offset="-1pt,-1pt" offset2="1pt,1pt"/>
              </v:rect>
            </w:pict>
          </mc:Fallback>
        </mc:AlternateContent>
      </w:r>
      <w:r w:rsidRPr="009E53BA">
        <w:rPr>
          <w:rStyle w:val="PageNumber"/>
          <w:rFonts w:ascii="Arial" w:hAnsi="Arial" w:cs="Arial"/>
          <w:sz w:val="22"/>
          <w:szCs w:val="22"/>
        </w:rPr>
        <w:t>Copy of R&amp;D Status Approval Letter</w:t>
      </w:r>
      <w:r w:rsidRPr="009E53BA">
        <w:rPr>
          <w:rStyle w:val="PageNumber"/>
          <w:rFonts w:ascii="Arial" w:hAnsi="Arial" w:cs="Arial"/>
          <w:sz w:val="22"/>
          <w:szCs w:val="22"/>
        </w:rPr>
        <w:tab/>
      </w:r>
      <w:r w:rsidRPr="009E53BA">
        <w:rPr>
          <w:rStyle w:val="PageNumber"/>
          <w:rFonts w:ascii="Arial" w:hAnsi="Arial" w:cs="Arial"/>
          <w:sz w:val="22"/>
          <w:szCs w:val="22"/>
        </w:rPr>
        <w:tab/>
      </w:r>
      <w:r w:rsidRPr="009E53BA">
        <w:rPr>
          <w:rStyle w:val="PageNumber"/>
          <w:rFonts w:ascii="Arial" w:hAnsi="Arial" w:cs="Arial"/>
          <w:sz w:val="22"/>
          <w:szCs w:val="22"/>
        </w:rPr>
        <w:tab/>
      </w:r>
    </w:p>
    <w:p w14:paraId="27AA0ADB" w14:textId="493B4FBD" w:rsidR="007B7A65" w:rsidRPr="009E53BA" w:rsidRDefault="007B7A65" w:rsidP="007B7A65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9E53B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D50E89" wp14:editId="299B6747">
                <wp:simplePos x="0" y="0"/>
                <wp:positionH relativeFrom="column">
                  <wp:posOffset>3900335</wp:posOffset>
                </wp:positionH>
                <wp:positionV relativeFrom="paragraph">
                  <wp:posOffset>27305</wp:posOffset>
                </wp:positionV>
                <wp:extent cx="114300" cy="114300"/>
                <wp:effectExtent l="10160" t="15240" r="889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C262" id="Rectangle 13" o:spid="_x0000_s1026" style="position:absolute;margin-left:307.1pt;margin-top:2.1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">
                <v:imagedata embosscolor="shadow add(51)"/>
                <v:shadow on="t" type="emboss" color="black" color2="shadow add(102)" offset="-1pt,-1pt" offset2="1pt,1pt"/>
              </v:rect>
            </w:pict>
          </mc:Fallback>
        </mc:AlternateContent>
      </w:r>
      <w:r w:rsidRPr="009E53BA">
        <w:rPr>
          <w:rFonts w:ascii="Arial" w:hAnsi="Arial" w:cs="Arial"/>
          <w:sz w:val="22"/>
          <w:szCs w:val="22"/>
        </w:rPr>
        <w:t>Copy of Business License by Local Authority</w:t>
      </w:r>
      <w:r w:rsidRPr="009E53BA">
        <w:rPr>
          <w:rFonts w:ascii="Arial" w:hAnsi="Arial" w:cs="Arial"/>
          <w:sz w:val="22"/>
          <w:szCs w:val="22"/>
        </w:rPr>
        <w:tab/>
      </w:r>
      <w:r w:rsidRPr="009E53BA">
        <w:rPr>
          <w:rFonts w:ascii="Arial" w:hAnsi="Arial" w:cs="Arial"/>
          <w:sz w:val="22"/>
          <w:szCs w:val="22"/>
        </w:rPr>
        <w:tab/>
      </w:r>
    </w:p>
    <w:p w14:paraId="29A17632" w14:textId="77777777" w:rsidR="007B7A65" w:rsidRPr="009E53BA" w:rsidRDefault="007B7A65" w:rsidP="007B7A65">
      <w:pPr>
        <w:pStyle w:val="DefaultText"/>
        <w:autoSpaceDE/>
        <w:autoSpaceDN/>
        <w:ind w:left="720"/>
        <w:rPr>
          <w:rFonts w:ascii="Arial" w:hAnsi="Arial" w:cs="Arial"/>
        </w:rPr>
      </w:pPr>
    </w:p>
    <w:p w14:paraId="009B91C4" w14:textId="49D5C989" w:rsidR="007F09DF" w:rsidRPr="009E53BA" w:rsidRDefault="00EF5E74" w:rsidP="007F09DF">
      <w:pPr>
        <w:pStyle w:val="DefaultText"/>
        <w:numPr>
          <w:ilvl w:val="0"/>
          <w:numId w:val="21"/>
        </w:numPr>
        <w:autoSpaceDE/>
        <w:autoSpaceDN/>
        <w:rPr>
          <w:rFonts w:ascii="Arial" w:hAnsi="Arial" w:cs="Arial"/>
        </w:rPr>
      </w:pPr>
      <w:r w:rsidRPr="009E53BA">
        <w:rPr>
          <w:rFonts w:ascii="Arial" w:hAnsi="Arial" w:cs="Arial"/>
          <w:b/>
          <w:bCs/>
          <w:sz w:val="22"/>
          <w:szCs w:val="22"/>
        </w:rPr>
        <w:t xml:space="preserve">Type of R&amp;D </w:t>
      </w:r>
      <w:r w:rsidR="00C2647B" w:rsidRPr="009E53BA">
        <w:rPr>
          <w:rFonts w:ascii="Arial" w:hAnsi="Arial" w:cs="Arial"/>
          <w:b/>
          <w:bCs/>
          <w:sz w:val="22"/>
          <w:szCs w:val="22"/>
        </w:rPr>
        <w:t>Company</w:t>
      </w:r>
      <w:r w:rsidR="007F09DF" w:rsidRPr="009E53BA">
        <w:rPr>
          <w:rFonts w:ascii="Arial" w:hAnsi="Arial" w:cs="Arial"/>
          <w:b/>
          <w:bCs/>
          <w:sz w:val="22"/>
          <w:szCs w:val="22"/>
        </w:rPr>
        <w:t xml:space="preserve"> (Please tick (</w:t>
      </w:r>
      <w:r w:rsidR="007F09DF" w:rsidRPr="009E53BA">
        <w:rPr>
          <w:rFonts w:ascii="Arial" w:hAnsi="Arial" w:cs="Arial"/>
          <w:b/>
          <w:bCs/>
          <w:sz w:val="22"/>
          <w:szCs w:val="22"/>
        </w:rPr>
        <w:sym w:font="Wingdings" w:char="F0FC"/>
      </w:r>
      <w:r w:rsidR="007F09DF" w:rsidRPr="009E53BA">
        <w:rPr>
          <w:rFonts w:ascii="Arial" w:hAnsi="Arial" w:cs="Arial"/>
          <w:b/>
          <w:bCs/>
          <w:sz w:val="22"/>
          <w:szCs w:val="22"/>
        </w:rPr>
        <w:t>) where relevant):</w:t>
      </w:r>
    </w:p>
    <w:p w14:paraId="2908B0FE" w14:textId="77777777" w:rsidR="007F09DF" w:rsidRPr="009E53BA" w:rsidRDefault="007F09DF" w:rsidP="007F09DF">
      <w:pPr>
        <w:ind w:left="1440"/>
        <w:rPr>
          <w:bCs/>
          <w:sz w:val="22"/>
          <w:szCs w:val="22"/>
        </w:rPr>
      </w:pPr>
      <w:r w:rsidRPr="009E53BA">
        <w:rPr>
          <w:rStyle w:val="PageNumber"/>
          <w:rFonts w:ascii="Arial" w:hAnsi="Arial" w:cs="Arial"/>
          <w:sz w:val="22"/>
          <w:szCs w:val="22"/>
        </w:rPr>
        <w:tab/>
      </w:r>
    </w:p>
    <w:p w14:paraId="4D7ACB80" w14:textId="20DC39CD" w:rsidR="007F09DF" w:rsidRPr="009E53BA" w:rsidRDefault="007F09DF" w:rsidP="0059560F">
      <w:pPr>
        <w:pStyle w:val="ListParagraph"/>
        <w:numPr>
          <w:ilvl w:val="0"/>
          <w:numId w:val="29"/>
        </w:numPr>
        <w:spacing w:line="360" w:lineRule="auto"/>
        <w:rPr>
          <w:rStyle w:val="PageNumber"/>
          <w:b/>
          <w:bCs/>
          <w:sz w:val="22"/>
          <w:szCs w:val="22"/>
        </w:rPr>
      </w:pPr>
      <w:r w:rsidRPr="009E53B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651FB3" wp14:editId="1D3947ED">
                <wp:simplePos x="0" y="0"/>
                <wp:positionH relativeFrom="column">
                  <wp:posOffset>3897713</wp:posOffset>
                </wp:positionH>
                <wp:positionV relativeFrom="paragraph">
                  <wp:posOffset>10795</wp:posOffset>
                </wp:positionV>
                <wp:extent cx="114300" cy="114300"/>
                <wp:effectExtent l="10160" t="15240" r="8890" b="133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40C6" id="Rectangle 28" o:spid="_x0000_s1026" style="position:absolute;margin-left:306.9pt;margin-top:.8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">
                <v:imagedata embosscolor="shadow add(51)"/>
                <v:shadow on="t" type="emboss" color="black" color2="shadow add(102)" offset="-1pt,-1pt" offset2="1pt,1pt"/>
              </v:rect>
            </w:pict>
          </mc:Fallback>
        </mc:AlternateContent>
      </w:r>
      <w:r w:rsidR="00EF5E74" w:rsidRPr="009E53BA">
        <w:rPr>
          <w:rStyle w:val="PageNumber"/>
          <w:rFonts w:ascii="Arial" w:hAnsi="Arial" w:cs="Arial"/>
          <w:sz w:val="22"/>
          <w:szCs w:val="22"/>
        </w:rPr>
        <w:t>R&amp;D Company</w:t>
      </w:r>
      <w:r w:rsidR="00121077" w:rsidRPr="009E53BA">
        <w:rPr>
          <w:rStyle w:val="PageNumber"/>
          <w:rFonts w:ascii="Arial" w:hAnsi="Arial" w:cs="Arial"/>
          <w:sz w:val="22"/>
          <w:szCs w:val="22"/>
        </w:rPr>
        <w:t>*</w:t>
      </w:r>
      <w:r w:rsidRPr="009E53BA">
        <w:rPr>
          <w:rStyle w:val="PageNumber"/>
          <w:rFonts w:ascii="Arial" w:hAnsi="Arial" w:cs="Arial"/>
          <w:sz w:val="22"/>
          <w:szCs w:val="22"/>
        </w:rPr>
        <w:tab/>
      </w:r>
      <w:r w:rsidRPr="009E53BA">
        <w:rPr>
          <w:rStyle w:val="PageNumber"/>
          <w:rFonts w:ascii="Arial" w:hAnsi="Arial" w:cs="Arial"/>
          <w:sz w:val="22"/>
          <w:szCs w:val="22"/>
        </w:rPr>
        <w:tab/>
      </w:r>
      <w:r w:rsidRPr="009E53BA">
        <w:rPr>
          <w:rStyle w:val="PageNumber"/>
          <w:rFonts w:ascii="Arial" w:hAnsi="Arial" w:cs="Arial"/>
          <w:sz w:val="22"/>
          <w:szCs w:val="22"/>
        </w:rPr>
        <w:tab/>
      </w:r>
    </w:p>
    <w:p w14:paraId="7ADDD56C" w14:textId="56584D22" w:rsidR="007F09DF" w:rsidRPr="009E53BA" w:rsidRDefault="007F09DF" w:rsidP="0059560F">
      <w:pPr>
        <w:pStyle w:val="ListParagraph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9E53B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7DF8C8" wp14:editId="1C45265A">
                <wp:simplePos x="0" y="0"/>
                <wp:positionH relativeFrom="column">
                  <wp:posOffset>3900335</wp:posOffset>
                </wp:positionH>
                <wp:positionV relativeFrom="paragraph">
                  <wp:posOffset>27305</wp:posOffset>
                </wp:positionV>
                <wp:extent cx="114300" cy="114300"/>
                <wp:effectExtent l="10160" t="15240" r="8890" b="133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62B04" id="Rectangle 27" o:spid="_x0000_s1026" style="position:absolute;margin-left:307.1pt;margin-top:2.1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">
                <v:imagedata embosscolor="shadow add(51)"/>
                <v:shadow on="t" type="emboss" color="black" color2="shadow add(102)" offset="-1pt,-1pt" offset2="1pt,1pt"/>
              </v:rect>
            </w:pict>
          </mc:Fallback>
        </mc:AlternateContent>
      </w:r>
      <w:r w:rsidR="00EF5E74" w:rsidRPr="009E53BA">
        <w:rPr>
          <w:rFonts w:ascii="Arial" w:hAnsi="Arial" w:cs="Arial"/>
          <w:sz w:val="22"/>
          <w:szCs w:val="22"/>
        </w:rPr>
        <w:t>Contract R&amp;D Company</w:t>
      </w:r>
      <w:r w:rsidR="00121077" w:rsidRPr="009E53BA">
        <w:rPr>
          <w:rFonts w:ascii="Arial" w:hAnsi="Arial" w:cs="Arial"/>
          <w:sz w:val="22"/>
          <w:szCs w:val="22"/>
        </w:rPr>
        <w:t>**</w:t>
      </w:r>
      <w:r w:rsidRPr="009E53BA">
        <w:rPr>
          <w:rFonts w:ascii="Arial" w:hAnsi="Arial" w:cs="Arial"/>
          <w:sz w:val="22"/>
          <w:szCs w:val="22"/>
        </w:rPr>
        <w:tab/>
      </w:r>
      <w:r w:rsidRPr="009E53BA">
        <w:rPr>
          <w:rFonts w:ascii="Arial" w:hAnsi="Arial" w:cs="Arial"/>
          <w:sz w:val="22"/>
          <w:szCs w:val="22"/>
        </w:rPr>
        <w:tab/>
      </w:r>
    </w:p>
    <w:p w14:paraId="38C95F00" w14:textId="2BD0D996" w:rsidR="007F09DF" w:rsidRPr="00CB218F" w:rsidRDefault="007F09DF" w:rsidP="007B7A65">
      <w:pPr>
        <w:rPr>
          <w:rFonts w:ascii="Times-Roman" w:hAnsi="Times-Roman" w:cs="Times-Roman"/>
          <w:sz w:val="12"/>
          <w:szCs w:val="24"/>
        </w:rPr>
      </w:pPr>
      <w:r w:rsidRPr="00CB218F">
        <w:rPr>
          <w:rFonts w:ascii="Arial" w:hAnsi="Arial" w:cs="Arial"/>
          <w:sz w:val="10"/>
          <w:szCs w:val="22"/>
        </w:rPr>
        <w:tab/>
      </w:r>
      <w:r w:rsidRPr="00CB218F">
        <w:rPr>
          <w:rFonts w:ascii="Arial" w:hAnsi="Arial" w:cs="Arial"/>
          <w:sz w:val="10"/>
          <w:szCs w:val="22"/>
        </w:rPr>
        <w:tab/>
      </w:r>
      <w:r w:rsidRPr="00CB218F">
        <w:rPr>
          <w:rFonts w:ascii="Arial" w:hAnsi="Arial" w:cs="Arial"/>
          <w:sz w:val="10"/>
          <w:szCs w:val="22"/>
        </w:rPr>
        <w:tab/>
      </w:r>
      <w:r w:rsidRPr="00CB218F">
        <w:rPr>
          <w:rFonts w:ascii="Times-Roman" w:hAnsi="Times-Roman" w:cs="Times-Roman"/>
          <w:sz w:val="12"/>
          <w:szCs w:val="24"/>
        </w:rPr>
        <w:tab/>
      </w:r>
    </w:p>
    <w:p w14:paraId="1EC95F45" w14:textId="77777777" w:rsidR="00E4666B" w:rsidRPr="009E53BA" w:rsidRDefault="00E4666B" w:rsidP="00121077">
      <w:pPr>
        <w:tabs>
          <w:tab w:val="left" w:pos="466"/>
          <w:tab w:val="left" w:pos="702"/>
          <w:tab w:val="left" w:pos="6936"/>
        </w:tabs>
        <w:rPr>
          <w:rFonts w:ascii="Arial" w:hAnsi="Arial" w:cs="Arial"/>
          <w:sz w:val="10"/>
          <w:szCs w:val="10"/>
        </w:rPr>
      </w:pPr>
    </w:p>
    <w:p w14:paraId="553D14B7" w14:textId="6C9C0415" w:rsidR="00897DD4" w:rsidRPr="009E53BA" w:rsidRDefault="00897DD4" w:rsidP="008654DD">
      <w:pPr>
        <w:tabs>
          <w:tab w:val="left" w:pos="466"/>
          <w:tab w:val="left" w:pos="702"/>
          <w:tab w:val="left" w:pos="6936"/>
        </w:tabs>
        <w:rPr>
          <w:rFonts w:ascii="Arial" w:hAnsi="Arial" w:cs="Arial"/>
          <w:b/>
          <w:bCs/>
          <w:sz w:val="22"/>
          <w:szCs w:val="22"/>
        </w:rPr>
      </w:pPr>
      <w:r w:rsidRPr="009E53BA">
        <w:rPr>
          <w:rFonts w:ascii="Arial" w:hAnsi="Arial" w:cs="Arial"/>
          <w:b/>
          <w:bCs/>
          <w:sz w:val="22"/>
          <w:szCs w:val="22"/>
        </w:rPr>
        <w:t>A.</w:t>
      </w:r>
      <w:r w:rsidRPr="009E53BA">
        <w:rPr>
          <w:rFonts w:ascii="Arial" w:hAnsi="Arial" w:cs="Arial"/>
          <w:b/>
          <w:bCs/>
          <w:sz w:val="22"/>
          <w:szCs w:val="22"/>
        </w:rPr>
        <w:tab/>
        <w:t xml:space="preserve">PARTICULARS OF </w:t>
      </w:r>
      <w:r w:rsidR="00E4666B" w:rsidRPr="009E53BA">
        <w:rPr>
          <w:rFonts w:ascii="Arial" w:hAnsi="Arial" w:cs="Arial"/>
          <w:b/>
          <w:bCs/>
          <w:sz w:val="22"/>
          <w:szCs w:val="22"/>
        </w:rPr>
        <w:t xml:space="preserve">R&amp;D STATUS </w:t>
      </w:r>
      <w:r w:rsidRPr="009E53BA">
        <w:rPr>
          <w:rFonts w:ascii="Arial" w:hAnsi="Arial" w:cs="Arial"/>
          <w:b/>
          <w:bCs/>
          <w:sz w:val="22"/>
          <w:szCs w:val="22"/>
        </w:rPr>
        <w:t>COMPANY</w:t>
      </w:r>
    </w:p>
    <w:p w14:paraId="23509EB4" w14:textId="77777777" w:rsidR="00897DD4" w:rsidRPr="009E53BA" w:rsidRDefault="00897D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"/>
        <w:gridCol w:w="503"/>
        <w:gridCol w:w="2790"/>
        <w:gridCol w:w="172"/>
        <w:gridCol w:w="8"/>
        <w:gridCol w:w="72"/>
        <w:gridCol w:w="156"/>
        <w:gridCol w:w="8"/>
        <w:gridCol w:w="556"/>
        <w:gridCol w:w="2955"/>
        <w:gridCol w:w="393"/>
        <w:gridCol w:w="673"/>
        <w:gridCol w:w="393"/>
      </w:tblGrid>
      <w:tr w:rsidR="009E53BA" w:rsidRPr="009E53BA" w14:paraId="4D7B365B" w14:textId="77777777" w:rsidTr="00687995">
        <w:trPr>
          <w:trHeight w:val="317"/>
        </w:trPr>
        <w:tc>
          <w:tcPr>
            <w:tcW w:w="487" w:type="dxa"/>
            <w:vAlign w:val="center"/>
          </w:tcPr>
          <w:p w14:paraId="66E51A4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79" w:type="dxa"/>
            <w:gridSpan w:val="12"/>
            <w:vAlign w:val="center"/>
          </w:tcPr>
          <w:p w14:paraId="7E2E3383" w14:textId="5FB12939" w:rsidR="00945E73" w:rsidRPr="009E53BA" w:rsidRDefault="00945E73" w:rsidP="00397443">
            <w:pPr>
              <w:pStyle w:val="DefaultText"/>
              <w:ind w:left="-130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 xml:space="preserve">(a)    Name of </w:t>
            </w:r>
            <w:r w:rsidR="00E4666B" w:rsidRPr="009E53BA">
              <w:rPr>
                <w:rFonts w:ascii="Arial" w:hAnsi="Arial" w:cs="Arial"/>
                <w:sz w:val="22"/>
                <w:szCs w:val="22"/>
              </w:rPr>
              <w:t xml:space="preserve">R&amp;D </w:t>
            </w:r>
            <w:r w:rsidRPr="009E53BA">
              <w:rPr>
                <w:rFonts w:ascii="Arial" w:hAnsi="Arial" w:cs="Arial"/>
                <w:sz w:val="22"/>
                <w:szCs w:val="22"/>
              </w:rPr>
              <w:t>company</w:t>
            </w:r>
            <w:r w:rsidR="004436CB" w:rsidRPr="009E53BA">
              <w:rPr>
                <w:rFonts w:ascii="Arial" w:hAnsi="Arial" w:cs="Arial"/>
                <w:sz w:val="22"/>
                <w:szCs w:val="22"/>
              </w:rPr>
              <w:t xml:space="preserve"> (Company which </w:t>
            </w:r>
            <w:r w:rsidR="00E4666B" w:rsidRPr="009E53BA">
              <w:rPr>
                <w:rFonts w:ascii="Arial" w:hAnsi="Arial" w:cs="Arial"/>
                <w:sz w:val="22"/>
                <w:szCs w:val="22"/>
              </w:rPr>
              <w:t xml:space="preserve">was approved </w:t>
            </w:r>
            <w:r w:rsidR="004E0A11" w:rsidRPr="009E53BA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E4666B" w:rsidRPr="009E53BA">
              <w:rPr>
                <w:rFonts w:ascii="Arial" w:hAnsi="Arial" w:cs="Arial"/>
                <w:sz w:val="22"/>
                <w:szCs w:val="22"/>
              </w:rPr>
              <w:t>R&amp;D Status</w:t>
            </w:r>
            <w:r w:rsidR="004436CB" w:rsidRPr="009E53B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E53BA" w:rsidRPr="009E53BA" w14:paraId="7F9FFADF" w14:textId="77777777" w:rsidTr="005F3D11">
        <w:trPr>
          <w:trHeight w:val="243"/>
        </w:trPr>
        <w:tc>
          <w:tcPr>
            <w:tcW w:w="487" w:type="dxa"/>
            <w:vAlign w:val="center"/>
          </w:tcPr>
          <w:p w14:paraId="0AE10E03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76E3517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9"/>
            <w:tcBorders>
              <w:bottom w:val="single" w:sz="4" w:space="0" w:color="auto"/>
            </w:tcBorders>
            <w:vAlign w:val="center"/>
          </w:tcPr>
          <w:p w14:paraId="09B9544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5E28F4B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408706A5" w14:textId="77777777" w:rsidTr="00687995">
        <w:trPr>
          <w:trHeight w:val="242"/>
        </w:trPr>
        <w:tc>
          <w:tcPr>
            <w:tcW w:w="487" w:type="dxa"/>
            <w:vAlign w:val="center"/>
          </w:tcPr>
          <w:p w14:paraId="376839EB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3482BE6B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6" w:type="dxa"/>
            <w:gridSpan w:val="11"/>
            <w:vAlign w:val="center"/>
          </w:tcPr>
          <w:p w14:paraId="16CFE4BE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88FA169" w14:textId="77777777" w:rsidTr="0059560F">
        <w:trPr>
          <w:trHeight w:val="317"/>
        </w:trPr>
        <w:tc>
          <w:tcPr>
            <w:tcW w:w="487" w:type="dxa"/>
            <w:vMerge w:val="restart"/>
          </w:tcPr>
          <w:p w14:paraId="1716B592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5D405C68" w14:textId="77777777" w:rsidR="00945E73" w:rsidRPr="009E53BA" w:rsidRDefault="00945E73" w:rsidP="00397443">
            <w:pPr>
              <w:pStyle w:val="DefaultText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925EEBB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Date of incorporation:</w:t>
            </w:r>
          </w:p>
        </w:tc>
        <w:tc>
          <w:tcPr>
            <w:tcW w:w="252" w:type="dxa"/>
            <w:gridSpan w:val="3"/>
            <w:vMerge w:val="restart"/>
          </w:tcPr>
          <w:p w14:paraId="0F44337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gridSpan w:val="7"/>
          </w:tcPr>
          <w:p w14:paraId="4676D9D5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Company registration no.:</w:t>
            </w:r>
          </w:p>
        </w:tc>
      </w:tr>
      <w:tr w:rsidR="009E53BA" w:rsidRPr="009E53BA" w14:paraId="282FF4B2" w14:textId="77777777" w:rsidTr="0059560F">
        <w:trPr>
          <w:trHeight w:val="233"/>
        </w:trPr>
        <w:tc>
          <w:tcPr>
            <w:tcW w:w="487" w:type="dxa"/>
            <w:vMerge/>
          </w:tcPr>
          <w:p w14:paraId="19301B9A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659FB05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A3D1229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  <w:gridSpan w:val="3"/>
            <w:vMerge/>
          </w:tcPr>
          <w:p w14:paraId="53EE81D7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bottom w:val="single" w:sz="4" w:space="0" w:color="auto"/>
            </w:tcBorders>
          </w:tcPr>
          <w:p w14:paraId="7FF7F1DD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14:paraId="6606A68A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FB21B45" w14:textId="77777777" w:rsidTr="00687995">
        <w:trPr>
          <w:trHeight w:val="317"/>
        </w:trPr>
        <w:tc>
          <w:tcPr>
            <w:tcW w:w="487" w:type="dxa"/>
            <w:vAlign w:val="center"/>
          </w:tcPr>
          <w:p w14:paraId="52CB0E1B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52E8F98C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6" w:type="dxa"/>
            <w:gridSpan w:val="11"/>
            <w:vAlign w:val="center"/>
          </w:tcPr>
          <w:p w14:paraId="4EBA6499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1374D55B" w14:textId="77777777" w:rsidTr="0059560F">
        <w:trPr>
          <w:trHeight w:val="317"/>
        </w:trPr>
        <w:tc>
          <w:tcPr>
            <w:tcW w:w="487" w:type="dxa"/>
            <w:vMerge w:val="restart"/>
          </w:tcPr>
          <w:p w14:paraId="4ECD102A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2BF1FCE4" w14:textId="77777777" w:rsidR="00B77B82" w:rsidRPr="009E53BA" w:rsidRDefault="00B77B82" w:rsidP="009C0531">
            <w:pPr>
              <w:pStyle w:val="DefaultText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7F844D" w14:textId="77777777" w:rsidR="00B77B82" w:rsidRPr="009E53BA" w:rsidRDefault="00B77B82" w:rsidP="009C0531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Income tax reference no.:</w:t>
            </w:r>
          </w:p>
        </w:tc>
        <w:tc>
          <w:tcPr>
            <w:tcW w:w="252" w:type="dxa"/>
            <w:gridSpan w:val="3"/>
            <w:vMerge w:val="restart"/>
          </w:tcPr>
          <w:p w14:paraId="20037722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gridSpan w:val="7"/>
          </w:tcPr>
          <w:p w14:paraId="3FFE2240" w14:textId="77777777" w:rsidR="00B77B82" w:rsidRPr="009E53BA" w:rsidRDefault="00B77B82" w:rsidP="009C0531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Income tax branch office.:</w:t>
            </w:r>
          </w:p>
        </w:tc>
      </w:tr>
      <w:tr w:rsidR="009E53BA" w:rsidRPr="009E53BA" w14:paraId="631479C2" w14:textId="77777777" w:rsidTr="0059560F">
        <w:trPr>
          <w:trHeight w:val="233"/>
        </w:trPr>
        <w:tc>
          <w:tcPr>
            <w:tcW w:w="487" w:type="dxa"/>
            <w:vMerge/>
          </w:tcPr>
          <w:p w14:paraId="0429D150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534FA7F4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1EB16D4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  <w:gridSpan w:val="3"/>
            <w:vMerge/>
          </w:tcPr>
          <w:p w14:paraId="22D79F08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bottom w:val="single" w:sz="4" w:space="0" w:color="auto"/>
            </w:tcBorders>
          </w:tcPr>
          <w:p w14:paraId="44FCAB7B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14:paraId="2C4B62A7" w14:textId="77777777" w:rsidR="00B77B82" w:rsidRPr="009E53BA" w:rsidRDefault="00B77B82" w:rsidP="009C053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35740E1D" w14:textId="77777777" w:rsidTr="00687995">
        <w:trPr>
          <w:cantSplit/>
          <w:trHeight w:val="467"/>
        </w:trPr>
        <w:tc>
          <w:tcPr>
            <w:tcW w:w="487" w:type="dxa"/>
            <w:vAlign w:val="bottom"/>
          </w:tcPr>
          <w:p w14:paraId="238FE032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9" w:type="dxa"/>
            <w:gridSpan w:val="12"/>
            <w:vAlign w:val="bottom"/>
          </w:tcPr>
          <w:p w14:paraId="61989409" w14:textId="77777777" w:rsidR="00945E73" w:rsidRPr="009E53BA" w:rsidRDefault="00945E73" w:rsidP="00397443">
            <w:pPr>
              <w:pStyle w:val="DefaultText"/>
              <w:ind w:left="-130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 xml:space="preserve">(b)    </w:t>
            </w:r>
            <w:r w:rsidR="004B2806" w:rsidRPr="009E53BA">
              <w:rPr>
                <w:rFonts w:ascii="Arial" w:hAnsi="Arial" w:cs="Arial"/>
                <w:sz w:val="22"/>
                <w:szCs w:val="22"/>
              </w:rPr>
              <w:t>A</w:t>
            </w:r>
            <w:r w:rsidRPr="009E53BA">
              <w:rPr>
                <w:rFonts w:ascii="Arial" w:hAnsi="Arial" w:cs="Arial"/>
                <w:sz w:val="22"/>
                <w:szCs w:val="22"/>
              </w:rPr>
              <w:t>ddress</w:t>
            </w:r>
            <w:r w:rsidR="004B2806" w:rsidRPr="009E53BA">
              <w:rPr>
                <w:rFonts w:ascii="Arial" w:hAnsi="Arial" w:cs="Arial"/>
                <w:sz w:val="22"/>
                <w:szCs w:val="22"/>
              </w:rPr>
              <w:t xml:space="preserve"> of operating premise</w:t>
            </w: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E53BA" w:rsidRPr="009E53BA" w14:paraId="66DA865A" w14:textId="77777777" w:rsidTr="005F3D11">
        <w:trPr>
          <w:trHeight w:val="270"/>
        </w:trPr>
        <w:tc>
          <w:tcPr>
            <w:tcW w:w="487" w:type="dxa"/>
            <w:vAlign w:val="center"/>
          </w:tcPr>
          <w:p w14:paraId="404E372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13A63A4B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9"/>
            <w:tcBorders>
              <w:bottom w:val="single" w:sz="4" w:space="0" w:color="auto"/>
            </w:tcBorders>
            <w:vAlign w:val="center"/>
          </w:tcPr>
          <w:p w14:paraId="6B171D6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0CF96D6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33673343" w14:textId="77777777" w:rsidTr="005F3D11">
        <w:trPr>
          <w:trHeight w:val="260"/>
        </w:trPr>
        <w:tc>
          <w:tcPr>
            <w:tcW w:w="487" w:type="dxa"/>
            <w:vAlign w:val="center"/>
          </w:tcPr>
          <w:p w14:paraId="68611936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701129BF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B6B43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62CED250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7DE1F6CF" w14:textId="77777777" w:rsidTr="005F3D11">
        <w:trPr>
          <w:trHeight w:val="260"/>
        </w:trPr>
        <w:tc>
          <w:tcPr>
            <w:tcW w:w="487" w:type="dxa"/>
            <w:vAlign w:val="center"/>
          </w:tcPr>
          <w:p w14:paraId="19264FE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6DD4447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319CB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61139C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740182E1" w14:textId="77777777" w:rsidTr="00687995">
        <w:trPr>
          <w:trHeight w:val="260"/>
        </w:trPr>
        <w:tc>
          <w:tcPr>
            <w:tcW w:w="487" w:type="dxa"/>
            <w:vAlign w:val="center"/>
          </w:tcPr>
          <w:p w14:paraId="60C6558A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3" w:type="dxa"/>
            <w:gridSpan w:val="10"/>
            <w:vAlign w:val="center"/>
          </w:tcPr>
          <w:p w14:paraId="33CC702B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4F7DDB7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45DE5DE4" w14:textId="77777777" w:rsidTr="0059560F">
        <w:trPr>
          <w:trHeight w:val="225"/>
        </w:trPr>
        <w:tc>
          <w:tcPr>
            <w:tcW w:w="487" w:type="dxa"/>
            <w:vAlign w:val="center"/>
          </w:tcPr>
          <w:p w14:paraId="7906E3ED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1862F469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2" w:type="dxa"/>
            <w:gridSpan w:val="4"/>
            <w:vAlign w:val="center"/>
          </w:tcPr>
          <w:p w14:paraId="2747169F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Contact person:</w:t>
            </w:r>
          </w:p>
        </w:tc>
        <w:tc>
          <w:tcPr>
            <w:tcW w:w="4068" w:type="dxa"/>
            <w:gridSpan w:val="5"/>
            <w:vAlign w:val="center"/>
          </w:tcPr>
          <w:p w14:paraId="6D3B8742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Designation:</w:t>
            </w:r>
          </w:p>
        </w:tc>
        <w:tc>
          <w:tcPr>
            <w:tcW w:w="1066" w:type="dxa"/>
            <w:gridSpan w:val="2"/>
            <w:vAlign w:val="center"/>
          </w:tcPr>
          <w:p w14:paraId="1FC0E35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3188B097" w14:textId="77777777" w:rsidTr="0059560F">
        <w:trPr>
          <w:trHeight w:val="198"/>
        </w:trPr>
        <w:tc>
          <w:tcPr>
            <w:tcW w:w="487" w:type="dxa"/>
            <w:vAlign w:val="center"/>
          </w:tcPr>
          <w:p w14:paraId="7EC4D322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5FE4C15A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14:paraId="65DA793A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969969E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  <w:vAlign w:val="center"/>
          </w:tcPr>
          <w:p w14:paraId="32C3D822" w14:textId="77777777" w:rsidR="00945E73" w:rsidRPr="009E53BA" w:rsidRDefault="00945E73" w:rsidP="00397443">
            <w:pPr>
              <w:pStyle w:val="DefaultTex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E4754B0" w14:textId="77777777" w:rsidR="00945E73" w:rsidRPr="009E53BA" w:rsidRDefault="00945E73" w:rsidP="00397443">
            <w:pPr>
              <w:pStyle w:val="DefaultTex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4B1E3E38" w14:textId="77777777" w:rsidTr="00687995">
        <w:trPr>
          <w:trHeight w:val="215"/>
        </w:trPr>
        <w:tc>
          <w:tcPr>
            <w:tcW w:w="487" w:type="dxa"/>
            <w:vMerge w:val="restart"/>
            <w:vAlign w:val="center"/>
          </w:tcPr>
          <w:p w14:paraId="63EB63B9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3" w:type="dxa"/>
            <w:gridSpan w:val="4"/>
            <w:vAlign w:val="center"/>
          </w:tcPr>
          <w:p w14:paraId="585DAC5D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6" w:type="dxa"/>
            <w:gridSpan w:val="8"/>
            <w:vAlign w:val="center"/>
          </w:tcPr>
          <w:p w14:paraId="1CAA44CD" w14:textId="77777777" w:rsidR="00945E73" w:rsidRPr="009E53BA" w:rsidRDefault="00945E73" w:rsidP="00397443">
            <w:pPr>
              <w:pStyle w:val="DefaultText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3BA" w:rsidRPr="009E53BA" w14:paraId="2881AE46" w14:textId="77777777" w:rsidTr="0059560F">
        <w:trPr>
          <w:gridAfter w:val="1"/>
          <w:wAfter w:w="393" w:type="dxa"/>
          <w:trHeight w:val="317"/>
        </w:trPr>
        <w:tc>
          <w:tcPr>
            <w:tcW w:w="487" w:type="dxa"/>
            <w:vMerge/>
            <w:vAlign w:val="center"/>
          </w:tcPr>
          <w:p w14:paraId="6245CAB3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2A7E257F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44714544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 xml:space="preserve">Telephone no.: </w:t>
            </w:r>
          </w:p>
        </w:tc>
        <w:tc>
          <w:tcPr>
            <w:tcW w:w="236" w:type="dxa"/>
            <w:gridSpan w:val="3"/>
            <w:vAlign w:val="center"/>
          </w:tcPr>
          <w:p w14:paraId="487B0A29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1" w:type="dxa"/>
            <w:gridSpan w:val="2"/>
            <w:vAlign w:val="center"/>
          </w:tcPr>
          <w:p w14:paraId="3341932C" w14:textId="77777777" w:rsidR="00945E73" w:rsidRPr="009E53BA" w:rsidRDefault="00945E73" w:rsidP="005F3D11">
            <w:pPr>
              <w:pStyle w:val="DefaultText"/>
              <w:ind w:left="-113" w:righ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Fax no.:</w:t>
            </w:r>
          </w:p>
        </w:tc>
        <w:tc>
          <w:tcPr>
            <w:tcW w:w="1066" w:type="dxa"/>
            <w:gridSpan w:val="2"/>
            <w:vAlign w:val="center"/>
          </w:tcPr>
          <w:p w14:paraId="75B7D560" w14:textId="77777777" w:rsidR="00945E73" w:rsidRPr="009E53BA" w:rsidRDefault="00945E73" w:rsidP="00397443">
            <w:pPr>
              <w:pStyle w:val="DefaultTex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2345DE6D" w14:textId="77777777" w:rsidTr="0059560F">
        <w:trPr>
          <w:gridAfter w:val="1"/>
          <w:wAfter w:w="393" w:type="dxa"/>
          <w:trHeight w:val="225"/>
        </w:trPr>
        <w:tc>
          <w:tcPr>
            <w:tcW w:w="487" w:type="dxa"/>
            <w:vAlign w:val="center"/>
          </w:tcPr>
          <w:p w14:paraId="12078A93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465BE66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14:paraId="4EA284FC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BD49EA6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36D71DBF" w14:textId="77777777" w:rsidR="00945E73" w:rsidRPr="009E53BA" w:rsidRDefault="00945E73" w:rsidP="005F3D11">
            <w:pPr>
              <w:pStyle w:val="DefaultText"/>
              <w:ind w:lef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59D0140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3DC3F025" w14:textId="77777777" w:rsidTr="00687995">
        <w:trPr>
          <w:trHeight w:val="215"/>
        </w:trPr>
        <w:tc>
          <w:tcPr>
            <w:tcW w:w="487" w:type="dxa"/>
            <w:vAlign w:val="center"/>
          </w:tcPr>
          <w:p w14:paraId="4A72BDE9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9" w:type="dxa"/>
            <w:gridSpan w:val="12"/>
            <w:vAlign w:val="center"/>
          </w:tcPr>
          <w:p w14:paraId="2EEC63F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6B223F28" w14:textId="77777777" w:rsidTr="008F47AC">
        <w:trPr>
          <w:trHeight w:val="317"/>
        </w:trPr>
        <w:tc>
          <w:tcPr>
            <w:tcW w:w="487" w:type="dxa"/>
            <w:vAlign w:val="center"/>
          </w:tcPr>
          <w:p w14:paraId="20E0871F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60AC754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531BBD12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36" w:type="dxa"/>
            <w:gridSpan w:val="3"/>
            <w:vAlign w:val="center"/>
          </w:tcPr>
          <w:p w14:paraId="6A312FAE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vAlign w:val="center"/>
          </w:tcPr>
          <w:p w14:paraId="7BFF25BC" w14:textId="77777777" w:rsidR="00945E73" w:rsidRPr="009E53BA" w:rsidRDefault="00945E73" w:rsidP="00397443">
            <w:pPr>
              <w:pStyle w:val="DefaultText"/>
              <w:ind w:left="-119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1066" w:type="dxa"/>
            <w:gridSpan w:val="2"/>
            <w:vAlign w:val="center"/>
          </w:tcPr>
          <w:p w14:paraId="0657A359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0E68314" w14:textId="77777777" w:rsidTr="008F47AC">
        <w:trPr>
          <w:trHeight w:val="252"/>
        </w:trPr>
        <w:tc>
          <w:tcPr>
            <w:tcW w:w="487" w:type="dxa"/>
            <w:vAlign w:val="center"/>
          </w:tcPr>
          <w:p w14:paraId="1BDDD9B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28F628CF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14:paraId="06885330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6EBFE9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  <w:vAlign w:val="center"/>
          </w:tcPr>
          <w:p w14:paraId="169238B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02960911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6A252EE6" w14:textId="77777777" w:rsidTr="00687995">
        <w:trPr>
          <w:trHeight w:val="467"/>
        </w:trPr>
        <w:tc>
          <w:tcPr>
            <w:tcW w:w="487" w:type="dxa"/>
            <w:vAlign w:val="center"/>
          </w:tcPr>
          <w:p w14:paraId="363F6F0F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9" w:type="dxa"/>
            <w:gridSpan w:val="12"/>
            <w:vAlign w:val="bottom"/>
          </w:tcPr>
          <w:p w14:paraId="3A94664B" w14:textId="77777777" w:rsidR="00945E73" w:rsidRPr="009E53BA" w:rsidRDefault="00945E73" w:rsidP="00397443">
            <w:pPr>
              <w:pStyle w:val="DefaultText"/>
              <w:ind w:left="-130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(c)    Address of registered office:</w:t>
            </w:r>
          </w:p>
        </w:tc>
      </w:tr>
      <w:tr w:rsidR="009E53BA" w:rsidRPr="009E53BA" w14:paraId="4043AF1E" w14:textId="77777777" w:rsidTr="005F3D11">
        <w:trPr>
          <w:cantSplit/>
          <w:trHeight w:val="270"/>
        </w:trPr>
        <w:tc>
          <w:tcPr>
            <w:tcW w:w="487" w:type="dxa"/>
            <w:vAlign w:val="center"/>
          </w:tcPr>
          <w:p w14:paraId="2F851DB9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20D218D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9"/>
            <w:tcBorders>
              <w:bottom w:val="single" w:sz="4" w:space="0" w:color="auto"/>
            </w:tcBorders>
            <w:vAlign w:val="center"/>
          </w:tcPr>
          <w:p w14:paraId="370F2F9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CA1A4FF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64B3386D" w14:textId="77777777" w:rsidTr="005F3D11">
        <w:trPr>
          <w:cantSplit/>
          <w:trHeight w:val="260"/>
        </w:trPr>
        <w:tc>
          <w:tcPr>
            <w:tcW w:w="487" w:type="dxa"/>
            <w:vAlign w:val="center"/>
          </w:tcPr>
          <w:p w14:paraId="7FA1DBA0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7F737F22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13EDB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383502A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0943AB2" w14:textId="77777777" w:rsidTr="005F3D11">
        <w:trPr>
          <w:cantSplit/>
          <w:trHeight w:val="260"/>
        </w:trPr>
        <w:tc>
          <w:tcPr>
            <w:tcW w:w="487" w:type="dxa"/>
            <w:vAlign w:val="center"/>
          </w:tcPr>
          <w:p w14:paraId="4A888830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72DD6410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B6B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6F282E3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397D3C87" w14:textId="77777777" w:rsidTr="0059560F">
        <w:trPr>
          <w:cantSplit/>
          <w:trHeight w:val="440"/>
        </w:trPr>
        <w:tc>
          <w:tcPr>
            <w:tcW w:w="487" w:type="dxa"/>
            <w:vAlign w:val="center"/>
          </w:tcPr>
          <w:p w14:paraId="619C9ECC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5084D3AC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  <w:p w14:paraId="12B945FA" w14:textId="77777777" w:rsidR="00945E73" w:rsidRPr="009E53BA" w:rsidRDefault="00945E73" w:rsidP="00397443">
            <w:pPr>
              <w:pStyle w:val="DefaultText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</w:tcBorders>
            <w:vAlign w:val="bottom"/>
          </w:tcPr>
          <w:p w14:paraId="68BE4F26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Telephone no.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vAlign w:val="center"/>
          </w:tcPr>
          <w:p w14:paraId="67EF6202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2" w:type="dxa"/>
            <w:gridSpan w:val="4"/>
            <w:tcBorders>
              <w:top w:val="single" w:sz="4" w:space="0" w:color="auto"/>
            </w:tcBorders>
            <w:vAlign w:val="bottom"/>
          </w:tcPr>
          <w:p w14:paraId="658FD492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Fax no.:</w:t>
            </w:r>
          </w:p>
        </w:tc>
        <w:tc>
          <w:tcPr>
            <w:tcW w:w="1066" w:type="dxa"/>
            <w:gridSpan w:val="2"/>
            <w:vAlign w:val="bottom"/>
          </w:tcPr>
          <w:p w14:paraId="59DAC9D1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01DEB66A" w14:textId="77777777" w:rsidTr="0059560F">
        <w:trPr>
          <w:cantSplit/>
          <w:trHeight w:val="288"/>
        </w:trPr>
        <w:tc>
          <w:tcPr>
            <w:tcW w:w="487" w:type="dxa"/>
            <w:vAlign w:val="center"/>
          </w:tcPr>
          <w:p w14:paraId="1487EC93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3D8B7B99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vAlign w:val="center"/>
          </w:tcPr>
          <w:p w14:paraId="2B117F44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94C0FA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2" w:type="dxa"/>
            <w:gridSpan w:val="4"/>
            <w:tcBorders>
              <w:bottom w:val="single" w:sz="4" w:space="0" w:color="auto"/>
            </w:tcBorders>
            <w:vAlign w:val="center"/>
          </w:tcPr>
          <w:p w14:paraId="560112C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0239E3A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077DBFFC" w14:textId="77777777" w:rsidTr="00CB218F">
        <w:trPr>
          <w:cantSplit/>
          <w:trHeight w:val="215"/>
        </w:trPr>
        <w:tc>
          <w:tcPr>
            <w:tcW w:w="487" w:type="dxa"/>
            <w:vAlign w:val="center"/>
          </w:tcPr>
          <w:p w14:paraId="5808BDF3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626C020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</w:tcBorders>
            <w:vAlign w:val="bottom"/>
          </w:tcPr>
          <w:p w14:paraId="6496377B" w14:textId="77777777" w:rsidR="00945E73" w:rsidRPr="009E53BA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71DB565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2" w:type="dxa"/>
            <w:gridSpan w:val="4"/>
            <w:tcBorders>
              <w:top w:val="single" w:sz="4" w:space="0" w:color="auto"/>
            </w:tcBorders>
            <w:vAlign w:val="bottom"/>
          </w:tcPr>
          <w:p w14:paraId="068BBCE5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bottom"/>
          </w:tcPr>
          <w:p w14:paraId="39DA51B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2AA38040" w14:textId="77777777" w:rsidTr="00CB218F">
        <w:trPr>
          <w:cantSplit/>
          <w:trHeight w:val="333"/>
        </w:trPr>
        <w:tc>
          <w:tcPr>
            <w:tcW w:w="487" w:type="dxa"/>
            <w:vAlign w:val="center"/>
          </w:tcPr>
          <w:p w14:paraId="7E3AEC9A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3593C9C8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vAlign w:val="bottom"/>
          </w:tcPr>
          <w:p w14:paraId="75DAF463" w14:textId="77777777" w:rsidR="00945E73" w:rsidRPr="00CB218F" w:rsidRDefault="00945E73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01B0BEA0" w14:textId="28AFA85E" w:rsidR="0059560F" w:rsidRPr="009E53BA" w:rsidRDefault="0059560F" w:rsidP="00397443">
            <w:pPr>
              <w:pStyle w:val="Default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748D9FBE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2" w:type="dxa"/>
            <w:gridSpan w:val="4"/>
            <w:vAlign w:val="bottom"/>
          </w:tcPr>
          <w:p w14:paraId="78362EE3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bottom"/>
          </w:tcPr>
          <w:p w14:paraId="51B1BCC4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3FD413B" w14:textId="77777777" w:rsidTr="00CB218F">
        <w:trPr>
          <w:cantSplit/>
          <w:trHeight w:val="252"/>
        </w:trPr>
        <w:tc>
          <w:tcPr>
            <w:tcW w:w="487" w:type="dxa"/>
            <w:vAlign w:val="center"/>
          </w:tcPr>
          <w:p w14:paraId="5D7BD0F1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720BA881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</w:tcBorders>
            <w:vAlign w:val="center"/>
          </w:tcPr>
          <w:p w14:paraId="444C5FD7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vAlign w:val="center"/>
          </w:tcPr>
          <w:p w14:paraId="41058210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2" w:type="dxa"/>
            <w:gridSpan w:val="4"/>
            <w:vAlign w:val="center"/>
          </w:tcPr>
          <w:p w14:paraId="0B5B7A2E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F6AEC6F" w14:textId="77777777" w:rsidR="00945E73" w:rsidRPr="009E53BA" w:rsidRDefault="00945E73" w:rsidP="003974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62D994A9" w14:textId="77777777" w:rsidTr="009E53BA">
        <w:trPr>
          <w:cantSplit/>
          <w:trHeight w:val="389"/>
        </w:trPr>
        <w:tc>
          <w:tcPr>
            <w:tcW w:w="487" w:type="dxa"/>
          </w:tcPr>
          <w:p w14:paraId="0E4C024D" w14:textId="69DEA938" w:rsidR="0059560F" w:rsidRPr="009E53BA" w:rsidRDefault="0059560F" w:rsidP="009E53B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5" w:type="dxa"/>
            <w:gridSpan w:val="5"/>
          </w:tcPr>
          <w:p w14:paraId="0732B5AB" w14:textId="77777777" w:rsidR="0059560F" w:rsidRPr="009E53BA" w:rsidRDefault="0059560F" w:rsidP="009E53B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Date of R&amp;D Status approval</w:t>
            </w:r>
          </w:p>
        </w:tc>
        <w:tc>
          <w:tcPr>
            <w:tcW w:w="720" w:type="dxa"/>
            <w:gridSpan w:val="3"/>
          </w:tcPr>
          <w:p w14:paraId="190266ED" w14:textId="37627C86" w:rsidR="0059560F" w:rsidRPr="009E53BA" w:rsidRDefault="0059560F" w:rsidP="009E53BA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14" w:type="dxa"/>
            <w:gridSpan w:val="4"/>
            <w:vAlign w:val="center"/>
          </w:tcPr>
          <w:p w14:paraId="150102EA" w14:textId="07CB0BE3" w:rsidR="0059560F" w:rsidRPr="009E53BA" w:rsidRDefault="0059560F" w:rsidP="009E53BA">
            <w:pPr>
              <w:pStyle w:val="Defaul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b/>
                <w:sz w:val="22"/>
                <w:szCs w:val="22"/>
              </w:rPr>
              <w:t xml:space="preserve">Date of commencement of approved R&amp;D Activities </w:t>
            </w:r>
            <w:r w:rsidRPr="009E53BA">
              <w:rPr>
                <w:rFonts w:ascii="Arial" w:hAnsi="Arial" w:cs="Arial"/>
                <w:sz w:val="22"/>
                <w:szCs w:val="22"/>
              </w:rPr>
              <w:t xml:space="preserve">as per </w:t>
            </w:r>
            <w:r w:rsidR="00CB218F">
              <w:rPr>
                <w:rFonts w:ascii="Arial" w:hAnsi="Arial" w:cs="Arial"/>
                <w:sz w:val="22"/>
                <w:szCs w:val="22"/>
              </w:rPr>
              <w:t xml:space="preserve">company’s </w:t>
            </w:r>
            <w:r w:rsidRPr="009E53BA">
              <w:rPr>
                <w:rFonts w:ascii="Arial" w:hAnsi="Arial" w:cs="Arial"/>
                <w:sz w:val="22"/>
                <w:szCs w:val="22"/>
              </w:rPr>
              <w:t>R&amp;D Status approval*:</w:t>
            </w:r>
          </w:p>
        </w:tc>
      </w:tr>
      <w:tr w:rsidR="0059560F" w:rsidRPr="009E53BA" w14:paraId="69698175" w14:textId="77777777" w:rsidTr="0059560F">
        <w:trPr>
          <w:cantSplit/>
          <w:trHeight w:val="389"/>
        </w:trPr>
        <w:tc>
          <w:tcPr>
            <w:tcW w:w="487" w:type="dxa"/>
            <w:vAlign w:val="center"/>
          </w:tcPr>
          <w:p w14:paraId="38364F12" w14:textId="77777777" w:rsidR="0059560F" w:rsidRPr="009E53BA" w:rsidRDefault="0059560F" w:rsidP="00DB53F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  <w:vAlign w:val="center"/>
          </w:tcPr>
          <w:p w14:paraId="45718E4E" w14:textId="77777777" w:rsidR="0059560F" w:rsidRPr="009E53BA" w:rsidRDefault="0059560F" w:rsidP="00AA1A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306D1A1B" w14:textId="77777777" w:rsidR="0059560F" w:rsidRPr="009E53BA" w:rsidRDefault="0059560F" w:rsidP="00AA1A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4"/>
            <w:tcBorders>
              <w:bottom w:val="single" w:sz="4" w:space="0" w:color="auto"/>
            </w:tcBorders>
            <w:vAlign w:val="center"/>
          </w:tcPr>
          <w:p w14:paraId="1684381E" w14:textId="0C58CB07" w:rsidR="0059560F" w:rsidRPr="009E53BA" w:rsidRDefault="0059560F" w:rsidP="00AA1A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4142F" w14:textId="77777777" w:rsidR="0059560F" w:rsidRPr="009E53BA" w:rsidRDefault="0059560F" w:rsidP="00E4666B">
      <w:pPr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14:paraId="0EDD4C08" w14:textId="0C150E4C" w:rsidR="00E4666B" w:rsidRPr="009E53BA" w:rsidRDefault="00E4666B" w:rsidP="0059560F">
      <w:pPr>
        <w:adjustRightInd w:val="0"/>
        <w:ind w:left="-40"/>
        <w:jc w:val="both"/>
        <w:rPr>
          <w:rFonts w:ascii="Arial" w:hAnsi="Arial" w:cs="Arial"/>
          <w:sz w:val="16"/>
          <w:szCs w:val="16"/>
        </w:rPr>
      </w:pPr>
      <w:r w:rsidRPr="009E53BA">
        <w:rPr>
          <w:rFonts w:ascii="Arial" w:hAnsi="Arial" w:cs="Arial"/>
          <w:sz w:val="16"/>
          <w:szCs w:val="16"/>
        </w:rPr>
        <w:t>*Company may refer to</w:t>
      </w:r>
      <w:r w:rsidR="007B7A65" w:rsidRPr="009E53BA">
        <w:rPr>
          <w:rFonts w:ascii="Arial" w:hAnsi="Arial" w:cs="Arial"/>
          <w:sz w:val="16"/>
          <w:szCs w:val="16"/>
        </w:rPr>
        <w:t xml:space="preserve"> the R&amp;D Status Approval Letter for the R&amp;D activities approved.</w:t>
      </w:r>
    </w:p>
    <w:p w14:paraId="1ED22957" w14:textId="77777777" w:rsidR="007B7A65" w:rsidRPr="009E53BA" w:rsidRDefault="007B7A65" w:rsidP="0059560F">
      <w:pPr>
        <w:adjustRightInd w:val="0"/>
        <w:ind w:left="-40"/>
        <w:jc w:val="both"/>
        <w:rPr>
          <w:rFonts w:ascii="Arial" w:hAnsi="Arial" w:cs="Arial"/>
          <w:sz w:val="16"/>
          <w:szCs w:val="16"/>
        </w:rPr>
      </w:pPr>
    </w:p>
    <w:p w14:paraId="61662284" w14:textId="1393AFE6" w:rsidR="00E26DED" w:rsidRDefault="00E26DED" w:rsidP="00C26D59">
      <w:pPr>
        <w:tabs>
          <w:tab w:val="left" w:pos="466"/>
          <w:tab w:val="left" w:pos="702"/>
          <w:tab w:val="left" w:pos="6936"/>
        </w:tabs>
        <w:rPr>
          <w:rFonts w:ascii="Arial" w:hAnsi="Arial" w:cs="Arial"/>
          <w:b/>
          <w:bCs/>
          <w:sz w:val="22"/>
          <w:szCs w:val="22"/>
        </w:rPr>
      </w:pPr>
    </w:p>
    <w:p w14:paraId="23CFD962" w14:textId="77D33B5F" w:rsidR="00CB218F" w:rsidRDefault="00CB218F" w:rsidP="00C26D59">
      <w:pPr>
        <w:tabs>
          <w:tab w:val="left" w:pos="466"/>
          <w:tab w:val="left" w:pos="702"/>
          <w:tab w:val="left" w:pos="6936"/>
        </w:tabs>
        <w:rPr>
          <w:rFonts w:ascii="Arial" w:hAnsi="Arial" w:cs="Arial"/>
          <w:b/>
          <w:bCs/>
          <w:sz w:val="22"/>
          <w:szCs w:val="22"/>
        </w:rPr>
      </w:pPr>
    </w:p>
    <w:p w14:paraId="7D99A33E" w14:textId="0A188BEB" w:rsidR="00CB218F" w:rsidRDefault="00CB218F" w:rsidP="00C26D59">
      <w:pPr>
        <w:tabs>
          <w:tab w:val="left" w:pos="466"/>
          <w:tab w:val="left" w:pos="702"/>
          <w:tab w:val="left" w:pos="6936"/>
        </w:tabs>
        <w:rPr>
          <w:rFonts w:ascii="Arial" w:hAnsi="Arial" w:cs="Arial"/>
          <w:b/>
          <w:bCs/>
          <w:sz w:val="22"/>
          <w:szCs w:val="22"/>
        </w:rPr>
      </w:pPr>
    </w:p>
    <w:p w14:paraId="6ABC7CBA" w14:textId="77777777" w:rsidR="00CB218F" w:rsidRPr="009E53BA" w:rsidRDefault="00CB218F" w:rsidP="00C26D59">
      <w:pPr>
        <w:tabs>
          <w:tab w:val="left" w:pos="466"/>
          <w:tab w:val="left" w:pos="702"/>
          <w:tab w:val="left" w:pos="6936"/>
        </w:tabs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787A54E" w14:textId="56C64889" w:rsidR="00897DD4" w:rsidRPr="009E53BA" w:rsidRDefault="008A10D8" w:rsidP="00C26D59">
      <w:pPr>
        <w:tabs>
          <w:tab w:val="left" w:pos="466"/>
          <w:tab w:val="left" w:pos="702"/>
          <w:tab w:val="left" w:pos="6936"/>
        </w:tabs>
        <w:rPr>
          <w:rFonts w:ascii="Arial" w:hAnsi="Arial" w:cs="Arial"/>
          <w:b/>
          <w:bCs/>
          <w:sz w:val="22"/>
          <w:szCs w:val="22"/>
        </w:rPr>
      </w:pPr>
      <w:r w:rsidRPr="009E53BA">
        <w:rPr>
          <w:rFonts w:ascii="Arial" w:hAnsi="Arial" w:cs="Arial"/>
          <w:b/>
          <w:bCs/>
          <w:sz w:val="22"/>
          <w:szCs w:val="22"/>
        </w:rPr>
        <w:t>B</w:t>
      </w:r>
      <w:r w:rsidR="008D5263" w:rsidRPr="009E53BA">
        <w:rPr>
          <w:rFonts w:ascii="Arial" w:hAnsi="Arial" w:cs="Arial"/>
          <w:b/>
          <w:bCs/>
          <w:sz w:val="22"/>
          <w:szCs w:val="22"/>
        </w:rPr>
        <w:t>.</w:t>
      </w:r>
      <w:r w:rsidR="008D5263" w:rsidRPr="009E53BA">
        <w:rPr>
          <w:rFonts w:ascii="Arial" w:hAnsi="Arial" w:cs="Arial"/>
          <w:b/>
          <w:bCs/>
          <w:sz w:val="22"/>
          <w:szCs w:val="22"/>
        </w:rPr>
        <w:tab/>
      </w:r>
      <w:r w:rsidR="003015A8" w:rsidRPr="009E53BA">
        <w:rPr>
          <w:rFonts w:ascii="Arial" w:hAnsi="Arial" w:cs="Arial"/>
          <w:b/>
          <w:bCs/>
          <w:sz w:val="22"/>
          <w:szCs w:val="22"/>
        </w:rPr>
        <w:t>DECLARATION</w:t>
      </w:r>
    </w:p>
    <w:p w14:paraId="49DD6A64" w14:textId="77777777" w:rsidR="007E7BBE" w:rsidRPr="009E53BA" w:rsidRDefault="007E7BBE" w:rsidP="007109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</w:p>
    <w:tbl>
      <w:tblPr>
        <w:tblW w:w="957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"/>
        <w:gridCol w:w="6131"/>
        <w:gridCol w:w="2830"/>
        <w:gridCol w:w="22"/>
        <w:gridCol w:w="214"/>
      </w:tblGrid>
      <w:tr w:rsidR="009E53BA" w:rsidRPr="009E53BA" w14:paraId="721886C7" w14:textId="77777777" w:rsidTr="00F36FC4">
        <w:trPr>
          <w:gridAfter w:val="1"/>
          <w:wAfter w:w="214" w:type="dxa"/>
          <w:cantSplit/>
          <w:trHeight w:val="225"/>
        </w:trPr>
        <w:tc>
          <w:tcPr>
            <w:tcW w:w="377" w:type="dxa"/>
            <w:tcBorders>
              <w:top w:val="nil"/>
              <w:left w:val="nil"/>
              <w:right w:val="nil"/>
            </w:tcBorders>
            <w:vAlign w:val="bottom"/>
          </w:tcPr>
          <w:p w14:paraId="4E475BFD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53BA">
              <w:rPr>
                <w:rFonts w:ascii="Arial" w:hAnsi="Arial" w:cs="Arial"/>
                <w:sz w:val="22"/>
                <w:szCs w:val="22"/>
              </w:rPr>
              <w:t>I ,</w:t>
            </w:r>
            <w:proofErr w:type="gramEnd"/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0D4B3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F0C9E10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, the Managing Director of</w:t>
            </w:r>
          </w:p>
        </w:tc>
      </w:tr>
      <w:tr w:rsidR="007E7BBE" w:rsidRPr="009E53BA" w14:paraId="5FEC9C10" w14:textId="77777777" w:rsidTr="00742A26">
        <w:trPr>
          <w:cantSplit/>
          <w:trHeight w:val="348"/>
        </w:trPr>
        <w:tc>
          <w:tcPr>
            <w:tcW w:w="9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77EA0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EC17D30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2BF4F2" w14:textId="77777777" w:rsidR="007E7BBE" w:rsidRPr="009E53BA" w:rsidRDefault="007E7BBE" w:rsidP="007E7B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"/>
        <w:gridCol w:w="8927"/>
      </w:tblGrid>
      <w:tr w:rsidR="009E53BA" w:rsidRPr="009E53BA" w14:paraId="2DBF2702" w14:textId="77777777" w:rsidTr="00742A2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60A74E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E53B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9E53BA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F2870" w14:textId="77777777" w:rsidR="007E7BBE" w:rsidRPr="009E53BA" w:rsidRDefault="007E7BBE" w:rsidP="00946B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hereby declare that to the best of my knowledge, the particulars furnished in this application are true.</w:t>
            </w:r>
          </w:p>
        </w:tc>
      </w:tr>
    </w:tbl>
    <w:p w14:paraId="194834CC" w14:textId="77777777" w:rsidR="007E7BBE" w:rsidRPr="009E53BA" w:rsidRDefault="007E7BBE" w:rsidP="007E7BB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16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108"/>
        <w:gridCol w:w="308"/>
        <w:gridCol w:w="5490"/>
        <w:gridCol w:w="450"/>
      </w:tblGrid>
      <w:tr w:rsidR="009E53BA" w:rsidRPr="009E53BA" w14:paraId="685ACD92" w14:textId="77777777" w:rsidTr="00742A26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1E2B03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(ii)*</w:t>
            </w:r>
          </w:p>
        </w:tc>
        <w:tc>
          <w:tcPr>
            <w:tcW w:w="871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5A64CEB5" w14:textId="18929D97" w:rsidR="007E7BBE" w:rsidRPr="009E53BA" w:rsidRDefault="007E7BBE" w:rsidP="00946B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 xml:space="preserve">have engaged the services of the following consultant for </w:t>
            </w:r>
            <w:r w:rsidR="00C26D59" w:rsidRPr="009E53BA">
              <w:rPr>
                <w:rFonts w:ascii="Arial" w:hAnsi="Arial" w:cs="Arial"/>
                <w:sz w:val="22"/>
                <w:szCs w:val="22"/>
              </w:rPr>
              <w:t xml:space="preserve">my </w:t>
            </w:r>
            <w:r w:rsidR="007B7A65" w:rsidRPr="009E53BA">
              <w:rPr>
                <w:rFonts w:ascii="Arial" w:hAnsi="Arial" w:cs="Arial"/>
                <w:sz w:val="22"/>
                <w:szCs w:val="22"/>
              </w:rPr>
              <w:t>notification:</w:t>
            </w:r>
          </w:p>
        </w:tc>
      </w:tr>
      <w:tr w:rsidR="009E53BA" w:rsidRPr="009E53BA" w14:paraId="71CE909A" w14:textId="77777777" w:rsidTr="00742A26">
        <w:trPr>
          <w:cantSplit/>
          <w:trHeight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D4662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21078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EB1A1C7" w14:textId="77777777" w:rsidTr="00F36FC4">
        <w:trPr>
          <w:cantSplit/>
          <w:trHeight w:hRule="exact"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48F3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1666D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31665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26BD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DF8D9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09504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92B2313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3BB6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AEF3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F8774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4BA0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E14D7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23C2B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21F68AB7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677E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83393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F7056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5563B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9D7BF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78E0DF43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44CF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060C4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CEF15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CD517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B2BE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7D2390D0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20F0A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DCA8" w14:textId="77777777" w:rsidR="007E7BBE" w:rsidRPr="009E53BA" w:rsidRDefault="007E7BBE" w:rsidP="00946B46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8F3B2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eastAsia="SimSun" w:hAnsi="Arial" w:cs="Arial"/>
                <w:sz w:val="22"/>
                <w:szCs w:val="22"/>
              </w:rPr>
              <w:t>Contact Pers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C543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16DC3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CA42F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0180BFA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7716C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31CB" w14:textId="77777777" w:rsidR="007E7BBE" w:rsidRPr="009E53BA" w:rsidRDefault="007E7BBE" w:rsidP="00946B46">
            <w:pPr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38B9" w14:textId="77777777" w:rsidR="007E7BBE" w:rsidRPr="009E53BA" w:rsidRDefault="007E7BBE" w:rsidP="0059560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9E53BA">
              <w:rPr>
                <w:rFonts w:ascii="Arial" w:eastAsia="SimSun" w:hAnsi="Arial" w:cs="Arial"/>
                <w:sz w:val="22"/>
                <w:szCs w:val="22"/>
              </w:rPr>
              <w:t>Designati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2F456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46CFF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63FBC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0D133AB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05940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C783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ECF92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eastAsia="SimSun" w:hAnsi="Arial" w:cs="Arial"/>
                <w:sz w:val="22"/>
                <w:szCs w:val="22"/>
              </w:rPr>
              <w:t>Telephone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DEBDB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E05E6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5447C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7A28261A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133F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70F7C" w14:textId="77777777" w:rsidR="007E7BBE" w:rsidRPr="009E53BA" w:rsidRDefault="007E7BBE" w:rsidP="00946B46">
            <w:pPr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9D959" w14:textId="77777777" w:rsidR="007E7BBE" w:rsidRPr="009E53BA" w:rsidRDefault="007E7BBE" w:rsidP="0059560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9E53BA">
              <w:rPr>
                <w:rFonts w:ascii="Arial" w:eastAsia="SimSun" w:hAnsi="Arial" w:cs="Arial"/>
                <w:sz w:val="22"/>
                <w:szCs w:val="22"/>
              </w:rPr>
              <w:t>Fax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3E1E2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FD5791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545EA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0C14A045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ABCA3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3A988" w14:textId="77777777" w:rsidR="007E7BBE" w:rsidRPr="009E53BA" w:rsidRDefault="007E7BBE" w:rsidP="00946B46">
            <w:pPr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AB08" w14:textId="77777777" w:rsidR="007E7BBE" w:rsidRPr="009E53BA" w:rsidRDefault="007E7BBE" w:rsidP="0059560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9E53BA">
              <w:rPr>
                <w:rFonts w:ascii="Arial" w:eastAsia="SimSun" w:hAnsi="Arial" w:cs="Arial"/>
                <w:sz w:val="22"/>
                <w:szCs w:val="22"/>
              </w:rPr>
              <w:t>E-mai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D4FF0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07199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2B207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2A6FE109" w14:textId="77777777" w:rsidTr="00742A26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535DC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FF4A3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9087F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7F6EF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8FFF9" w14:textId="77777777" w:rsidR="007E7BBE" w:rsidRPr="009E53BA" w:rsidRDefault="007E7BBE" w:rsidP="00595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C26F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19AFFE46" w14:textId="77777777" w:rsidTr="00F36FC4">
        <w:trPr>
          <w:cantSplit/>
          <w:trHeight w:val="28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8DF67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F30AF" w14:textId="77777777" w:rsidR="007E7BBE" w:rsidRPr="009E53BA" w:rsidRDefault="007E7BBE" w:rsidP="00946B46">
            <w:pPr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813D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9EEEE" w14:textId="77777777" w:rsidR="007E7BBE" w:rsidRPr="009E53BA" w:rsidRDefault="007E7BBE" w:rsidP="00946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6A6CE1D9" w14:textId="77777777" w:rsidTr="00F36FC4">
        <w:trPr>
          <w:cantSplit/>
          <w:trHeight w:val="20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86CB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D88A" w14:textId="77777777" w:rsidR="007E7BBE" w:rsidRPr="009E53BA" w:rsidRDefault="007E7BBE" w:rsidP="00946B4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I take full responsibility for all information submitted by the consultant(s).</w:t>
            </w:r>
          </w:p>
        </w:tc>
      </w:tr>
    </w:tbl>
    <w:p w14:paraId="6E21391E" w14:textId="77777777" w:rsidR="007E7BBE" w:rsidRPr="009E53BA" w:rsidRDefault="007E7BBE" w:rsidP="007E7BBE">
      <w:pPr>
        <w:rPr>
          <w:rFonts w:ascii="Arial" w:hAnsi="Arial" w:cs="Arial"/>
          <w:i/>
          <w:iCs/>
          <w:sz w:val="18"/>
          <w:szCs w:val="18"/>
        </w:rPr>
      </w:pPr>
    </w:p>
    <w:bookmarkEnd w:id="1"/>
    <w:bookmarkEnd w:id="2"/>
    <w:tbl>
      <w:tblPr>
        <w:tblW w:w="981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970"/>
        <w:gridCol w:w="900"/>
        <w:gridCol w:w="5130"/>
      </w:tblGrid>
      <w:tr w:rsidR="009E53BA" w:rsidRPr="009E53BA" w14:paraId="340ECC47" w14:textId="77777777" w:rsidTr="005443FA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F286" w14:textId="77777777" w:rsidR="00BE0B94" w:rsidRPr="009E53BA" w:rsidRDefault="00BE0B94" w:rsidP="005443FA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4F1D7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5C729516" w14:textId="77777777" w:rsidTr="005443FA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F8D58" w14:textId="77777777" w:rsidR="00BE0B94" w:rsidRPr="009E53BA" w:rsidRDefault="00BE0B94" w:rsidP="005443FA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E42BB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2F100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46A96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FC9D162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3BA" w:rsidRPr="009E53BA" w14:paraId="6C186874" w14:textId="77777777" w:rsidTr="005443FA">
        <w:trPr>
          <w:cantSplit/>
          <w:trHeight w:val="44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E49D4" w14:textId="77777777" w:rsidR="00BE0B94" w:rsidRPr="009E53BA" w:rsidRDefault="00BE0B94" w:rsidP="005443FA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325E1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100F6BD" w14:textId="77777777" w:rsidR="00BE0B94" w:rsidRPr="009E53BA" w:rsidRDefault="00BE0B94" w:rsidP="005443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68DDF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F7D7C5A" w14:textId="77777777" w:rsidR="00BE0B94" w:rsidRPr="009E53BA" w:rsidRDefault="00BE0B94" w:rsidP="005443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>(Signature)</w:t>
            </w:r>
          </w:p>
        </w:tc>
      </w:tr>
      <w:tr w:rsidR="009E53BA" w:rsidRPr="009E53BA" w14:paraId="3FE06A42" w14:textId="77777777" w:rsidTr="005443FA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BD54A" w14:textId="77777777" w:rsidR="00BE0B94" w:rsidRPr="009E53BA" w:rsidRDefault="00BE0B94" w:rsidP="005443FA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2510B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C190B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99330" w14:textId="77777777" w:rsidR="00BE0B94" w:rsidRPr="009E53BA" w:rsidRDefault="00BE0B94" w:rsidP="005443FA">
            <w:pPr>
              <w:rPr>
                <w:sz w:val="22"/>
                <w:szCs w:val="22"/>
              </w:rPr>
            </w:pPr>
          </w:p>
        </w:tc>
      </w:tr>
      <w:tr w:rsidR="009E53BA" w:rsidRPr="009E53BA" w14:paraId="4495EDBF" w14:textId="77777777" w:rsidTr="005443FA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4D4E" w14:textId="77777777" w:rsidR="00BE0B94" w:rsidRPr="009E53BA" w:rsidRDefault="00BE0B94" w:rsidP="005443FA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76F52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6694B" w14:textId="77777777" w:rsidR="00BE0B94" w:rsidRPr="009E53BA" w:rsidRDefault="00BE0B94" w:rsidP="00544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B2272E" w14:textId="77777777" w:rsidR="00BE0B94" w:rsidRPr="009E53BA" w:rsidRDefault="00BE0B94" w:rsidP="00CE4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3BA">
              <w:rPr>
                <w:rFonts w:ascii="Arial" w:hAnsi="Arial" w:cs="Arial"/>
                <w:sz w:val="22"/>
                <w:szCs w:val="22"/>
              </w:rPr>
              <w:t xml:space="preserve">(Company’s </w:t>
            </w:r>
            <w:r w:rsidR="00CE418B" w:rsidRPr="009E53BA">
              <w:rPr>
                <w:rFonts w:ascii="Arial" w:hAnsi="Arial" w:cs="Arial"/>
                <w:sz w:val="22"/>
                <w:szCs w:val="22"/>
              </w:rPr>
              <w:t>Stamp</w:t>
            </w:r>
            <w:r w:rsidRPr="009E53BA">
              <w:rPr>
                <w:rFonts w:ascii="Arial" w:hAnsi="Arial" w:cs="Arial"/>
                <w:sz w:val="22"/>
                <w:szCs w:val="22"/>
              </w:rPr>
              <w:t xml:space="preserve"> or Seal)</w:t>
            </w:r>
          </w:p>
        </w:tc>
      </w:tr>
      <w:tr w:rsidR="009E53BA" w:rsidRPr="009E53BA" w14:paraId="1F797EB6" w14:textId="77777777" w:rsidTr="005443FA">
        <w:trPr>
          <w:cantSplit/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E90A7" w14:textId="77777777" w:rsidR="00BE0B94" w:rsidRPr="009E53BA" w:rsidRDefault="00BE0B94" w:rsidP="0059560F">
            <w:pPr>
              <w:adjustRightInd w:val="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2F74" w14:textId="3B6DD452" w:rsidR="00BE0B94" w:rsidRPr="009E53BA" w:rsidRDefault="00BE0B94" w:rsidP="0059560F">
            <w:pPr>
              <w:adjustRightInd w:val="0"/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53BA">
              <w:rPr>
                <w:rFonts w:ascii="Arial" w:hAnsi="Arial" w:cs="Arial"/>
                <w:sz w:val="16"/>
                <w:szCs w:val="16"/>
              </w:rPr>
              <w:t>*Please complete this section if the company has engaged the services of consultant(s) to act on behalf of the company. Please provide information on a separate sheet of paper if space is insufficient</w:t>
            </w:r>
          </w:p>
        </w:tc>
      </w:tr>
    </w:tbl>
    <w:p w14:paraId="1DE0D126" w14:textId="77777777" w:rsidR="002B0F26" w:rsidRPr="009E53BA" w:rsidRDefault="002B0F26" w:rsidP="00D578D4">
      <w:pPr>
        <w:pStyle w:val="DefaultText"/>
        <w:rPr>
          <w:rFonts w:ascii="Arial" w:hAnsi="Arial" w:cs="Arial"/>
          <w:iCs/>
          <w:sz w:val="18"/>
          <w:szCs w:val="18"/>
        </w:rPr>
      </w:pPr>
    </w:p>
    <w:sectPr w:rsidR="002B0F26" w:rsidRPr="009E53BA" w:rsidSect="006E58E0">
      <w:headerReference w:type="default" r:id="rId9"/>
      <w:footerReference w:type="default" r:id="rId10"/>
      <w:pgSz w:w="11909" w:h="16834" w:code="9"/>
      <w:pgMar w:top="360" w:right="929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78E4D" w14:textId="77777777" w:rsidR="00AC421B" w:rsidRDefault="00AC421B">
      <w:r>
        <w:separator/>
      </w:r>
    </w:p>
  </w:endnote>
  <w:endnote w:type="continuationSeparator" w:id="0">
    <w:p w14:paraId="61830974" w14:textId="77777777" w:rsidR="00AC421B" w:rsidRDefault="00AC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3E2B" w14:textId="77777777" w:rsidR="00EF5E74" w:rsidRPr="0016269B" w:rsidRDefault="00EF5E74" w:rsidP="00B15283">
    <w:pPr>
      <w:pStyle w:val="Footer"/>
      <w:framePr w:wrap="auto" w:vAnchor="text" w:hAnchor="page" w:x="6241" w:y="203"/>
      <w:rPr>
        <w:rStyle w:val="PageNumber"/>
        <w:rFonts w:ascii="Arial" w:hAnsi="Arial" w:cs="Arial"/>
      </w:rPr>
    </w:pPr>
    <w:r w:rsidRPr="0016269B">
      <w:rPr>
        <w:rStyle w:val="PageNumber"/>
        <w:rFonts w:ascii="Arial" w:hAnsi="Arial" w:cs="Arial"/>
      </w:rPr>
      <w:fldChar w:fldCharType="begin"/>
    </w:r>
    <w:r w:rsidRPr="0016269B">
      <w:rPr>
        <w:rStyle w:val="PageNumber"/>
        <w:rFonts w:ascii="Arial" w:hAnsi="Arial" w:cs="Arial"/>
      </w:rPr>
      <w:instrText xml:space="preserve">PAGE  </w:instrText>
    </w:r>
    <w:r w:rsidRPr="0016269B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9</w:t>
    </w:r>
    <w:r w:rsidRPr="0016269B">
      <w:rPr>
        <w:rStyle w:val="PageNumber"/>
        <w:rFonts w:ascii="Arial" w:hAnsi="Arial" w:cs="Arial"/>
      </w:rPr>
      <w:fldChar w:fldCharType="end"/>
    </w:r>
  </w:p>
  <w:p w14:paraId="216ECD91" w14:textId="77777777" w:rsidR="00EF5E74" w:rsidRDefault="00EF5E74" w:rsidP="0016269B">
    <w:pPr>
      <w:pStyle w:val="Footer"/>
      <w:tabs>
        <w:tab w:val="clear" w:pos="8640"/>
        <w:tab w:val="right" w:pos="9360"/>
      </w:tabs>
      <w:ind w:right="-10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2551A" w14:textId="77777777" w:rsidR="00AC421B" w:rsidRDefault="00AC421B">
      <w:r>
        <w:separator/>
      </w:r>
    </w:p>
  </w:footnote>
  <w:footnote w:type="continuationSeparator" w:id="0">
    <w:p w14:paraId="2D87DAE5" w14:textId="77777777" w:rsidR="00AC421B" w:rsidRDefault="00AC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C019" w14:textId="78043BE3" w:rsidR="00EF5E74" w:rsidRPr="006455C1" w:rsidRDefault="00EF5E74" w:rsidP="00310BE0">
    <w:pPr>
      <w:pStyle w:val="Header"/>
      <w:jc w:val="center"/>
      <w:rPr>
        <w:rFonts w:ascii="Arial" w:hAnsi="Arial" w:cs="Arial"/>
        <w:b/>
        <w:b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269"/>
    <w:multiLevelType w:val="hybridMultilevel"/>
    <w:tmpl w:val="BCE63EA4"/>
    <w:lvl w:ilvl="0" w:tplc="AEC689A4">
      <w:start w:val="1"/>
      <w:numFmt w:val="lowerLetter"/>
      <w:lvlText w:val="(%1)"/>
      <w:lvlJc w:val="left"/>
      <w:pPr>
        <w:ind w:left="14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DC67AC"/>
    <w:multiLevelType w:val="hybridMultilevel"/>
    <w:tmpl w:val="ED240D4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000517"/>
    <w:multiLevelType w:val="hybridMultilevel"/>
    <w:tmpl w:val="E7D0A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634"/>
    <w:multiLevelType w:val="hybridMultilevel"/>
    <w:tmpl w:val="A442F610"/>
    <w:lvl w:ilvl="0" w:tplc="E79A8F22">
      <w:start w:val="2"/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0D438CE"/>
    <w:multiLevelType w:val="hybridMultilevel"/>
    <w:tmpl w:val="FB3A7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736"/>
    <w:multiLevelType w:val="hybridMultilevel"/>
    <w:tmpl w:val="865012DE"/>
    <w:lvl w:ilvl="0" w:tplc="409E7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41794C"/>
    <w:multiLevelType w:val="hybridMultilevel"/>
    <w:tmpl w:val="942A8C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A1150"/>
    <w:multiLevelType w:val="hybridMultilevel"/>
    <w:tmpl w:val="8A486AA8"/>
    <w:lvl w:ilvl="0" w:tplc="D332A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136A"/>
    <w:multiLevelType w:val="hybridMultilevel"/>
    <w:tmpl w:val="B7548940"/>
    <w:lvl w:ilvl="0" w:tplc="0EC2A0F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8FB"/>
    <w:multiLevelType w:val="hybridMultilevel"/>
    <w:tmpl w:val="9CAE3258"/>
    <w:lvl w:ilvl="0" w:tplc="A924528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8E7"/>
    <w:multiLevelType w:val="hybridMultilevel"/>
    <w:tmpl w:val="9940929A"/>
    <w:lvl w:ilvl="0" w:tplc="02CA4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72C5"/>
    <w:multiLevelType w:val="hybridMultilevel"/>
    <w:tmpl w:val="359CF73A"/>
    <w:lvl w:ilvl="0" w:tplc="8C9A74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327"/>
    <w:multiLevelType w:val="hybridMultilevel"/>
    <w:tmpl w:val="44282B42"/>
    <w:lvl w:ilvl="0" w:tplc="03F06F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65E0"/>
    <w:multiLevelType w:val="hybridMultilevel"/>
    <w:tmpl w:val="6FFEE7A0"/>
    <w:lvl w:ilvl="0" w:tplc="71BA8B02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7B1F55"/>
    <w:multiLevelType w:val="hybridMultilevel"/>
    <w:tmpl w:val="E712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6F3A"/>
    <w:multiLevelType w:val="hybridMultilevel"/>
    <w:tmpl w:val="9740E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20ED"/>
    <w:multiLevelType w:val="hybridMultilevel"/>
    <w:tmpl w:val="410E0AF0"/>
    <w:lvl w:ilvl="0" w:tplc="87565D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F4B76"/>
    <w:multiLevelType w:val="hybridMultilevel"/>
    <w:tmpl w:val="71901E0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03B9"/>
    <w:multiLevelType w:val="hybridMultilevel"/>
    <w:tmpl w:val="10CA5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56F1"/>
    <w:multiLevelType w:val="hybridMultilevel"/>
    <w:tmpl w:val="4D02CB38"/>
    <w:lvl w:ilvl="0" w:tplc="43AA4C60">
      <w:start w:val="1"/>
      <w:numFmt w:val="lowerRoman"/>
      <w:lvlText w:val="%1)"/>
      <w:lvlJc w:val="left"/>
      <w:pPr>
        <w:ind w:left="6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00" w:hanging="360"/>
      </w:pPr>
    </w:lvl>
    <w:lvl w:ilvl="2" w:tplc="4409001B" w:tentative="1">
      <w:start w:val="1"/>
      <w:numFmt w:val="lowerRoman"/>
      <w:lvlText w:val="%3."/>
      <w:lvlJc w:val="right"/>
      <w:pPr>
        <w:ind w:left="2120" w:hanging="180"/>
      </w:pPr>
    </w:lvl>
    <w:lvl w:ilvl="3" w:tplc="4409000F" w:tentative="1">
      <w:start w:val="1"/>
      <w:numFmt w:val="decimal"/>
      <w:lvlText w:val="%4."/>
      <w:lvlJc w:val="left"/>
      <w:pPr>
        <w:ind w:left="2840" w:hanging="360"/>
      </w:pPr>
    </w:lvl>
    <w:lvl w:ilvl="4" w:tplc="44090019" w:tentative="1">
      <w:start w:val="1"/>
      <w:numFmt w:val="lowerLetter"/>
      <w:lvlText w:val="%5."/>
      <w:lvlJc w:val="left"/>
      <w:pPr>
        <w:ind w:left="3560" w:hanging="360"/>
      </w:pPr>
    </w:lvl>
    <w:lvl w:ilvl="5" w:tplc="4409001B" w:tentative="1">
      <w:start w:val="1"/>
      <w:numFmt w:val="lowerRoman"/>
      <w:lvlText w:val="%6."/>
      <w:lvlJc w:val="right"/>
      <w:pPr>
        <w:ind w:left="4280" w:hanging="180"/>
      </w:pPr>
    </w:lvl>
    <w:lvl w:ilvl="6" w:tplc="4409000F" w:tentative="1">
      <w:start w:val="1"/>
      <w:numFmt w:val="decimal"/>
      <w:lvlText w:val="%7."/>
      <w:lvlJc w:val="left"/>
      <w:pPr>
        <w:ind w:left="5000" w:hanging="360"/>
      </w:pPr>
    </w:lvl>
    <w:lvl w:ilvl="7" w:tplc="44090019" w:tentative="1">
      <w:start w:val="1"/>
      <w:numFmt w:val="lowerLetter"/>
      <w:lvlText w:val="%8."/>
      <w:lvlJc w:val="left"/>
      <w:pPr>
        <w:ind w:left="5720" w:hanging="360"/>
      </w:pPr>
    </w:lvl>
    <w:lvl w:ilvl="8" w:tplc="4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49E08EB"/>
    <w:multiLevelType w:val="hybridMultilevel"/>
    <w:tmpl w:val="AE1869EE"/>
    <w:lvl w:ilvl="0" w:tplc="C81C6E3A">
      <w:start w:val="1"/>
      <w:numFmt w:val="lowerRoman"/>
      <w:lvlText w:val="(%1)"/>
      <w:lvlJc w:val="left"/>
      <w:pPr>
        <w:ind w:left="1713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9310A2"/>
    <w:multiLevelType w:val="hybridMultilevel"/>
    <w:tmpl w:val="84145BD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57E2519A"/>
    <w:multiLevelType w:val="hybridMultilevel"/>
    <w:tmpl w:val="379CB704"/>
    <w:lvl w:ilvl="0" w:tplc="71BA8B0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46748"/>
    <w:multiLevelType w:val="hybridMultilevel"/>
    <w:tmpl w:val="7D28E1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15D8E"/>
    <w:multiLevelType w:val="hybridMultilevel"/>
    <w:tmpl w:val="C86A2B6C"/>
    <w:lvl w:ilvl="0" w:tplc="181095F8">
      <w:start w:val="1"/>
      <w:numFmt w:val="lowerRoman"/>
      <w:lvlText w:val="(%1)"/>
      <w:lvlJc w:val="left"/>
      <w:pPr>
        <w:ind w:left="502" w:hanging="360"/>
      </w:pPr>
      <w:rPr>
        <w:rFonts w:hint="default"/>
        <w:color w:val="0000FF"/>
      </w:rPr>
    </w:lvl>
    <w:lvl w:ilvl="1" w:tplc="44090019" w:tentative="1">
      <w:start w:val="1"/>
      <w:numFmt w:val="lowerLetter"/>
      <w:lvlText w:val="%2."/>
      <w:lvlJc w:val="left"/>
      <w:pPr>
        <w:ind w:left="1486" w:hanging="360"/>
      </w:pPr>
    </w:lvl>
    <w:lvl w:ilvl="2" w:tplc="4409001B" w:tentative="1">
      <w:start w:val="1"/>
      <w:numFmt w:val="lowerRoman"/>
      <w:lvlText w:val="%3."/>
      <w:lvlJc w:val="right"/>
      <w:pPr>
        <w:ind w:left="2206" w:hanging="180"/>
      </w:pPr>
    </w:lvl>
    <w:lvl w:ilvl="3" w:tplc="4409000F" w:tentative="1">
      <w:start w:val="1"/>
      <w:numFmt w:val="decimal"/>
      <w:lvlText w:val="%4."/>
      <w:lvlJc w:val="left"/>
      <w:pPr>
        <w:ind w:left="2926" w:hanging="360"/>
      </w:pPr>
    </w:lvl>
    <w:lvl w:ilvl="4" w:tplc="44090019" w:tentative="1">
      <w:start w:val="1"/>
      <w:numFmt w:val="lowerLetter"/>
      <w:lvlText w:val="%5."/>
      <w:lvlJc w:val="left"/>
      <w:pPr>
        <w:ind w:left="3646" w:hanging="360"/>
      </w:pPr>
    </w:lvl>
    <w:lvl w:ilvl="5" w:tplc="4409001B" w:tentative="1">
      <w:start w:val="1"/>
      <w:numFmt w:val="lowerRoman"/>
      <w:lvlText w:val="%6."/>
      <w:lvlJc w:val="right"/>
      <w:pPr>
        <w:ind w:left="4366" w:hanging="180"/>
      </w:pPr>
    </w:lvl>
    <w:lvl w:ilvl="6" w:tplc="4409000F" w:tentative="1">
      <w:start w:val="1"/>
      <w:numFmt w:val="decimal"/>
      <w:lvlText w:val="%7."/>
      <w:lvlJc w:val="left"/>
      <w:pPr>
        <w:ind w:left="5086" w:hanging="360"/>
      </w:pPr>
    </w:lvl>
    <w:lvl w:ilvl="7" w:tplc="44090019" w:tentative="1">
      <w:start w:val="1"/>
      <w:numFmt w:val="lowerLetter"/>
      <w:lvlText w:val="%8."/>
      <w:lvlJc w:val="left"/>
      <w:pPr>
        <w:ind w:left="5806" w:hanging="360"/>
      </w:pPr>
    </w:lvl>
    <w:lvl w:ilvl="8" w:tplc="4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65013049"/>
    <w:multiLevelType w:val="hybridMultilevel"/>
    <w:tmpl w:val="437C509C"/>
    <w:lvl w:ilvl="0" w:tplc="CE62403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D8E93B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79A8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47C9E2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BE4F12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C1AB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B105B6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398F9A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BC65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D0555"/>
    <w:multiLevelType w:val="hybridMultilevel"/>
    <w:tmpl w:val="0C4069AE"/>
    <w:lvl w:ilvl="0" w:tplc="8DC2B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3416B"/>
    <w:multiLevelType w:val="hybridMultilevel"/>
    <w:tmpl w:val="280CCEE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6D9C3A70"/>
    <w:multiLevelType w:val="hybridMultilevel"/>
    <w:tmpl w:val="D1CE420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96B8A"/>
    <w:multiLevelType w:val="hybridMultilevel"/>
    <w:tmpl w:val="379CB704"/>
    <w:lvl w:ilvl="0" w:tplc="71BA8B0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8534F8"/>
    <w:multiLevelType w:val="hybridMultilevel"/>
    <w:tmpl w:val="9E8A7C0A"/>
    <w:lvl w:ilvl="0" w:tplc="0E369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13F5"/>
    <w:multiLevelType w:val="hybridMultilevel"/>
    <w:tmpl w:val="8814EA90"/>
    <w:lvl w:ilvl="0" w:tplc="0F22C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"/>
  </w:num>
  <w:num w:numId="4">
    <w:abstractNumId w:val="6"/>
  </w:num>
  <w:num w:numId="5">
    <w:abstractNumId w:val="28"/>
  </w:num>
  <w:num w:numId="6">
    <w:abstractNumId w:val="18"/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2"/>
  </w:num>
  <w:num w:numId="12">
    <w:abstractNumId w:val="4"/>
  </w:num>
  <w:num w:numId="13">
    <w:abstractNumId w:val="25"/>
  </w:num>
  <w:num w:numId="14">
    <w:abstractNumId w:val="20"/>
  </w:num>
  <w:num w:numId="15">
    <w:abstractNumId w:val="9"/>
  </w:num>
  <w:num w:numId="16">
    <w:abstractNumId w:val="12"/>
  </w:num>
  <w:num w:numId="17">
    <w:abstractNumId w:val="10"/>
  </w:num>
  <w:num w:numId="18">
    <w:abstractNumId w:val="1"/>
  </w:num>
  <w:num w:numId="19">
    <w:abstractNumId w:val="13"/>
  </w:num>
  <w:num w:numId="20">
    <w:abstractNumId w:val="0"/>
  </w:num>
  <w:num w:numId="21">
    <w:abstractNumId w:val="26"/>
  </w:num>
  <w:num w:numId="22">
    <w:abstractNumId w:val="29"/>
  </w:num>
  <w:num w:numId="23">
    <w:abstractNumId w:val="30"/>
  </w:num>
  <w:num w:numId="24">
    <w:abstractNumId w:val="5"/>
  </w:num>
  <w:num w:numId="25">
    <w:abstractNumId w:val="24"/>
  </w:num>
  <w:num w:numId="26">
    <w:abstractNumId w:val="23"/>
  </w:num>
  <w:num w:numId="27">
    <w:abstractNumId w:val="21"/>
  </w:num>
  <w:num w:numId="28">
    <w:abstractNumId w:val="27"/>
  </w:num>
  <w:num w:numId="29">
    <w:abstractNumId w:val="22"/>
  </w:num>
  <w:num w:numId="30">
    <w:abstractNumId w:val="19"/>
  </w:num>
  <w:num w:numId="31">
    <w:abstractNumId w:val="8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NotTrackMoves/>
  <w:doNotTrackFormatting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DC"/>
    <w:rsid w:val="000003D9"/>
    <w:rsid w:val="00000773"/>
    <w:rsid w:val="00010BB4"/>
    <w:rsid w:val="000115D3"/>
    <w:rsid w:val="00015CA4"/>
    <w:rsid w:val="0003151E"/>
    <w:rsid w:val="0003195A"/>
    <w:rsid w:val="00033586"/>
    <w:rsid w:val="000352F6"/>
    <w:rsid w:val="0003643F"/>
    <w:rsid w:val="00037F69"/>
    <w:rsid w:val="00042AEE"/>
    <w:rsid w:val="0004455D"/>
    <w:rsid w:val="00045470"/>
    <w:rsid w:val="00046396"/>
    <w:rsid w:val="000470CA"/>
    <w:rsid w:val="00047CC6"/>
    <w:rsid w:val="000550FB"/>
    <w:rsid w:val="0005662B"/>
    <w:rsid w:val="0005728A"/>
    <w:rsid w:val="00065A3B"/>
    <w:rsid w:val="000801D4"/>
    <w:rsid w:val="00080E0E"/>
    <w:rsid w:val="00091045"/>
    <w:rsid w:val="000929A1"/>
    <w:rsid w:val="00092E35"/>
    <w:rsid w:val="00094666"/>
    <w:rsid w:val="000A394A"/>
    <w:rsid w:val="000A7618"/>
    <w:rsid w:val="000B4D2C"/>
    <w:rsid w:val="000B5875"/>
    <w:rsid w:val="000B7D1E"/>
    <w:rsid w:val="000C2F86"/>
    <w:rsid w:val="000C3973"/>
    <w:rsid w:val="000C6A03"/>
    <w:rsid w:val="000D0BA6"/>
    <w:rsid w:val="000E172E"/>
    <w:rsid w:val="000E4D56"/>
    <w:rsid w:val="000E61BF"/>
    <w:rsid w:val="000F5383"/>
    <w:rsid w:val="0010365A"/>
    <w:rsid w:val="00121077"/>
    <w:rsid w:val="001247D8"/>
    <w:rsid w:val="001346D8"/>
    <w:rsid w:val="00135F3B"/>
    <w:rsid w:val="001434EC"/>
    <w:rsid w:val="00144EE2"/>
    <w:rsid w:val="0015273D"/>
    <w:rsid w:val="0015278E"/>
    <w:rsid w:val="0016269B"/>
    <w:rsid w:val="00165192"/>
    <w:rsid w:val="00170D5F"/>
    <w:rsid w:val="001766EE"/>
    <w:rsid w:val="0017791A"/>
    <w:rsid w:val="00177D56"/>
    <w:rsid w:val="001800B4"/>
    <w:rsid w:val="001801E6"/>
    <w:rsid w:val="001860B5"/>
    <w:rsid w:val="001873AB"/>
    <w:rsid w:val="001908F9"/>
    <w:rsid w:val="001936E6"/>
    <w:rsid w:val="001A03C4"/>
    <w:rsid w:val="001A0EB2"/>
    <w:rsid w:val="001A37F7"/>
    <w:rsid w:val="001B0AD9"/>
    <w:rsid w:val="001B1BAC"/>
    <w:rsid w:val="001C17D0"/>
    <w:rsid w:val="001D2EF6"/>
    <w:rsid w:val="001D5909"/>
    <w:rsid w:val="001E64D5"/>
    <w:rsid w:val="001F3229"/>
    <w:rsid w:val="001F55CA"/>
    <w:rsid w:val="002025F5"/>
    <w:rsid w:val="00202993"/>
    <w:rsid w:val="002100FD"/>
    <w:rsid w:val="00213921"/>
    <w:rsid w:val="00221CE1"/>
    <w:rsid w:val="00223C6D"/>
    <w:rsid w:val="00223D2A"/>
    <w:rsid w:val="00223FAF"/>
    <w:rsid w:val="002260C2"/>
    <w:rsid w:val="0023179A"/>
    <w:rsid w:val="00234639"/>
    <w:rsid w:val="00235BE9"/>
    <w:rsid w:val="00240EC9"/>
    <w:rsid w:val="0024220A"/>
    <w:rsid w:val="002427CE"/>
    <w:rsid w:val="00243586"/>
    <w:rsid w:val="00247F5D"/>
    <w:rsid w:val="00251387"/>
    <w:rsid w:val="00252331"/>
    <w:rsid w:val="00252D6D"/>
    <w:rsid w:val="00255206"/>
    <w:rsid w:val="00263478"/>
    <w:rsid w:val="00263C31"/>
    <w:rsid w:val="002719F6"/>
    <w:rsid w:val="002764C5"/>
    <w:rsid w:val="002808DD"/>
    <w:rsid w:val="00281651"/>
    <w:rsid w:val="002913EB"/>
    <w:rsid w:val="0029217B"/>
    <w:rsid w:val="00296785"/>
    <w:rsid w:val="002A20A0"/>
    <w:rsid w:val="002A22E2"/>
    <w:rsid w:val="002A3E7D"/>
    <w:rsid w:val="002A54DC"/>
    <w:rsid w:val="002A7A33"/>
    <w:rsid w:val="002B0F26"/>
    <w:rsid w:val="002B2620"/>
    <w:rsid w:val="002B47EC"/>
    <w:rsid w:val="002B4ED9"/>
    <w:rsid w:val="002B54CD"/>
    <w:rsid w:val="002C3C05"/>
    <w:rsid w:val="002C4467"/>
    <w:rsid w:val="002C67E1"/>
    <w:rsid w:val="002C7EC2"/>
    <w:rsid w:val="002D146B"/>
    <w:rsid w:val="002D7260"/>
    <w:rsid w:val="002E0CEF"/>
    <w:rsid w:val="002E25A1"/>
    <w:rsid w:val="002E2719"/>
    <w:rsid w:val="002E37C5"/>
    <w:rsid w:val="002E59DC"/>
    <w:rsid w:val="002E6EE3"/>
    <w:rsid w:val="002F2169"/>
    <w:rsid w:val="002F2A78"/>
    <w:rsid w:val="003015A8"/>
    <w:rsid w:val="00307C60"/>
    <w:rsid w:val="00310BE0"/>
    <w:rsid w:val="00316F22"/>
    <w:rsid w:val="00320CA7"/>
    <w:rsid w:val="003226CD"/>
    <w:rsid w:val="00330C59"/>
    <w:rsid w:val="003334B8"/>
    <w:rsid w:val="00335340"/>
    <w:rsid w:val="0034205E"/>
    <w:rsid w:val="00344EDA"/>
    <w:rsid w:val="003507E1"/>
    <w:rsid w:val="0036084A"/>
    <w:rsid w:val="00361B39"/>
    <w:rsid w:val="003623F3"/>
    <w:rsid w:val="0036312E"/>
    <w:rsid w:val="003638F9"/>
    <w:rsid w:val="00377207"/>
    <w:rsid w:val="00377430"/>
    <w:rsid w:val="00381084"/>
    <w:rsid w:val="003817C3"/>
    <w:rsid w:val="00381E24"/>
    <w:rsid w:val="00384467"/>
    <w:rsid w:val="0038474C"/>
    <w:rsid w:val="00384D50"/>
    <w:rsid w:val="003905F3"/>
    <w:rsid w:val="00393C1B"/>
    <w:rsid w:val="0039731F"/>
    <w:rsid w:val="00397443"/>
    <w:rsid w:val="003A3663"/>
    <w:rsid w:val="003A4D8B"/>
    <w:rsid w:val="003A4E75"/>
    <w:rsid w:val="003A5BE6"/>
    <w:rsid w:val="003C0FA5"/>
    <w:rsid w:val="003C20D7"/>
    <w:rsid w:val="003C55BA"/>
    <w:rsid w:val="003C5627"/>
    <w:rsid w:val="003C60FE"/>
    <w:rsid w:val="003D0980"/>
    <w:rsid w:val="003D417B"/>
    <w:rsid w:val="003D4C3B"/>
    <w:rsid w:val="003E0146"/>
    <w:rsid w:val="003E0F0A"/>
    <w:rsid w:val="003E5F22"/>
    <w:rsid w:val="003E75F5"/>
    <w:rsid w:val="003E7C02"/>
    <w:rsid w:val="003F31D2"/>
    <w:rsid w:val="004002D5"/>
    <w:rsid w:val="00402305"/>
    <w:rsid w:val="00403C60"/>
    <w:rsid w:val="004071D4"/>
    <w:rsid w:val="00411913"/>
    <w:rsid w:val="004130D8"/>
    <w:rsid w:val="004161DC"/>
    <w:rsid w:val="00416D20"/>
    <w:rsid w:val="004177C4"/>
    <w:rsid w:val="0042263C"/>
    <w:rsid w:val="00423BE5"/>
    <w:rsid w:val="00423C62"/>
    <w:rsid w:val="00424FA6"/>
    <w:rsid w:val="004307E8"/>
    <w:rsid w:val="0043235E"/>
    <w:rsid w:val="00436E86"/>
    <w:rsid w:val="004436CB"/>
    <w:rsid w:val="00454D49"/>
    <w:rsid w:val="004575DB"/>
    <w:rsid w:val="00457DF2"/>
    <w:rsid w:val="004620E6"/>
    <w:rsid w:val="00464092"/>
    <w:rsid w:val="004704CD"/>
    <w:rsid w:val="00473745"/>
    <w:rsid w:val="00473782"/>
    <w:rsid w:val="00474D16"/>
    <w:rsid w:val="00482835"/>
    <w:rsid w:val="0048435F"/>
    <w:rsid w:val="0049189E"/>
    <w:rsid w:val="00495D30"/>
    <w:rsid w:val="00495EAB"/>
    <w:rsid w:val="0049659E"/>
    <w:rsid w:val="004A342C"/>
    <w:rsid w:val="004A6A81"/>
    <w:rsid w:val="004A72C8"/>
    <w:rsid w:val="004B2806"/>
    <w:rsid w:val="004B3988"/>
    <w:rsid w:val="004B5216"/>
    <w:rsid w:val="004C2747"/>
    <w:rsid w:val="004C47CD"/>
    <w:rsid w:val="004C6ECF"/>
    <w:rsid w:val="004E0A11"/>
    <w:rsid w:val="004E5939"/>
    <w:rsid w:val="004F0D43"/>
    <w:rsid w:val="004F4C4F"/>
    <w:rsid w:val="004F5AE4"/>
    <w:rsid w:val="004F7B91"/>
    <w:rsid w:val="00500410"/>
    <w:rsid w:val="00501221"/>
    <w:rsid w:val="00501E80"/>
    <w:rsid w:val="00503EA5"/>
    <w:rsid w:val="0050408F"/>
    <w:rsid w:val="00511A80"/>
    <w:rsid w:val="00515D0C"/>
    <w:rsid w:val="00520FF8"/>
    <w:rsid w:val="005244E7"/>
    <w:rsid w:val="005311DB"/>
    <w:rsid w:val="00531FF7"/>
    <w:rsid w:val="0053456C"/>
    <w:rsid w:val="00536E37"/>
    <w:rsid w:val="005433DF"/>
    <w:rsid w:val="0054406E"/>
    <w:rsid w:val="005443FA"/>
    <w:rsid w:val="00545B0D"/>
    <w:rsid w:val="005472EB"/>
    <w:rsid w:val="00547B00"/>
    <w:rsid w:val="0055139A"/>
    <w:rsid w:val="005600A6"/>
    <w:rsid w:val="00564C92"/>
    <w:rsid w:val="00565279"/>
    <w:rsid w:val="00566328"/>
    <w:rsid w:val="00567EB5"/>
    <w:rsid w:val="00570059"/>
    <w:rsid w:val="00574794"/>
    <w:rsid w:val="005877F6"/>
    <w:rsid w:val="0059560F"/>
    <w:rsid w:val="0059634F"/>
    <w:rsid w:val="005A2CDC"/>
    <w:rsid w:val="005A5665"/>
    <w:rsid w:val="005B00A4"/>
    <w:rsid w:val="005B11C5"/>
    <w:rsid w:val="005B4D50"/>
    <w:rsid w:val="005C2D4B"/>
    <w:rsid w:val="005C5354"/>
    <w:rsid w:val="005C5FF4"/>
    <w:rsid w:val="005D0531"/>
    <w:rsid w:val="005D19A4"/>
    <w:rsid w:val="005D1A7A"/>
    <w:rsid w:val="005D2754"/>
    <w:rsid w:val="005D39A3"/>
    <w:rsid w:val="005D58B8"/>
    <w:rsid w:val="005D6CB7"/>
    <w:rsid w:val="005D7EC3"/>
    <w:rsid w:val="005E3732"/>
    <w:rsid w:val="005E661E"/>
    <w:rsid w:val="005E7026"/>
    <w:rsid w:val="005F0829"/>
    <w:rsid w:val="005F13D5"/>
    <w:rsid w:val="005F1829"/>
    <w:rsid w:val="005F3D11"/>
    <w:rsid w:val="005F6A73"/>
    <w:rsid w:val="006072EC"/>
    <w:rsid w:val="006129BA"/>
    <w:rsid w:val="0061496B"/>
    <w:rsid w:val="00620563"/>
    <w:rsid w:val="00624916"/>
    <w:rsid w:val="006265EE"/>
    <w:rsid w:val="00630AE1"/>
    <w:rsid w:val="006365F1"/>
    <w:rsid w:val="00636DD6"/>
    <w:rsid w:val="00641A23"/>
    <w:rsid w:val="00644763"/>
    <w:rsid w:val="006455C1"/>
    <w:rsid w:val="00646CFD"/>
    <w:rsid w:val="00665DD5"/>
    <w:rsid w:val="00667CD1"/>
    <w:rsid w:val="0067029C"/>
    <w:rsid w:val="00673416"/>
    <w:rsid w:val="00674E4A"/>
    <w:rsid w:val="00680892"/>
    <w:rsid w:val="00683DA0"/>
    <w:rsid w:val="00686E08"/>
    <w:rsid w:val="006871EF"/>
    <w:rsid w:val="00687995"/>
    <w:rsid w:val="006914B3"/>
    <w:rsid w:val="006A00C1"/>
    <w:rsid w:val="006A25F5"/>
    <w:rsid w:val="006A2B28"/>
    <w:rsid w:val="006A2B9F"/>
    <w:rsid w:val="006A4418"/>
    <w:rsid w:val="006B0680"/>
    <w:rsid w:val="006B552C"/>
    <w:rsid w:val="006B6E3A"/>
    <w:rsid w:val="006B6F35"/>
    <w:rsid w:val="006C2CFF"/>
    <w:rsid w:val="006D5592"/>
    <w:rsid w:val="006E279F"/>
    <w:rsid w:val="006E3C0A"/>
    <w:rsid w:val="006E58E0"/>
    <w:rsid w:val="007017BF"/>
    <w:rsid w:val="007028F3"/>
    <w:rsid w:val="0070780E"/>
    <w:rsid w:val="0071093E"/>
    <w:rsid w:val="007140C5"/>
    <w:rsid w:val="007200CB"/>
    <w:rsid w:val="007206A8"/>
    <w:rsid w:val="00721C8D"/>
    <w:rsid w:val="00724B13"/>
    <w:rsid w:val="00727BF9"/>
    <w:rsid w:val="007302FA"/>
    <w:rsid w:val="00742A26"/>
    <w:rsid w:val="00744C03"/>
    <w:rsid w:val="00745A74"/>
    <w:rsid w:val="00745DD8"/>
    <w:rsid w:val="007535A3"/>
    <w:rsid w:val="00755FB3"/>
    <w:rsid w:val="0075795E"/>
    <w:rsid w:val="00760629"/>
    <w:rsid w:val="00760F5A"/>
    <w:rsid w:val="00771CC6"/>
    <w:rsid w:val="0077518A"/>
    <w:rsid w:val="007764D9"/>
    <w:rsid w:val="007861DA"/>
    <w:rsid w:val="00786563"/>
    <w:rsid w:val="007870A6"/>
    <w:rsid w:val="00790003"/>
    <w:rsid w:val="00790285"/>
    <w:rsid w:val="007922DA"/>
    <w:rsid w:val="0079757C"/>
    <w:rsid w:val="007A0429"/>
    <w:rsid w:val="007A14C8"/>
    <w:rsid w:val="007A23B2"/>
    <w:rsid w:val="007A3386"/>
    <w:rsid w:val="007A4128"/>
    <w:rsid w:val="007A62AE"/>
    <w:rsid w:val="007B679B"/>
    <w:rsid w:val="007B7A65"/>
    <w:rsid w:val="007C0962"/>
    <w:rsid w:val="007C7D09"/>
    <w:rsid w:val="007D115C"/>
    <w:rsid w:val="007D1E42"/>
    <w:rsid w:val="007E5B70"/>
    <w:rsid w:val="007E7BBE"/>
    <w:rsid w:val="007F05C6"/>
    <w:rsid w:val="007F09DF"/>
    <w:rsid w:val="007F280B"/>
    <w:rsid w:val="007F6765"/>
    <w:rsid w:val="007F68BD"/>
    <w:rsid w:val="0080117D"/>
    <w:rsid w:val="008029E9"/>
    <w:rsid w:val="0080483F"/>
    <w:rsid w:val="00805453"/>
    <w:rsid w:val="00811250"/>
    <w:rsid w:val="008131D4"/>
    <w:rsid w:val="00823731"/>
    <w:rsid w:val="00825DDE"/>
    <w:rsid w:val="00825EBB"/>
    <w:rsid w:val="008268B0"/>
    <w:rsid w:val="00827264"/>
    <w:rsid w:val="00834E25"/>
    <w:rsid w:val="008439A2"/>
    <w:rsid w:val="00846234"/>
    <w:rsid w:val="0085255E"/>
    <w:rsid w:val="00862B6E"/>
    <w:rsid w:val="008638A1"/>
    <w:rsid w:val="00863B91"/>
    <w:rsid w:val="008654DD"/>
    <w:rsid w:val="00866290"/>
    <w:rsid w:val="00873933"/>
    <w:rsid w:val="0087609E"/>
    <w:rsid w:val="008762AE"/>
    <w:rsid w:val="00883AEC"/>
    <w:rsid w:val="00884667"/>
    <w:rsid w:val="00885487"/>
    <w:rsid w:val="00893744"/>
    <w:rsid w:val="00897DD4"/>
    <w:rsid w:val="008A0316"/>
    <w:rsid w:val="008A06DB"/>
    <w:rsid w:val="008A10D8"/>
    <w:rsid w:val="008A10EF"/>
    <w:rsid w:val="008A1D91"/>
    <w:rsid w:val="008A4EBB"/>
    <w:rsid w:val="008A66EF"/>
    <w:rsid w:val="008B0ADA"/>
    <w:rsid w:val="008B3A70"/>
    <w:rsid w:val="008B3F2F"/>
    <w:rsid w:val="008B6ACD"/>
    <w:rsid w:val="008D0238"/>
    <w:rsid w:val="008D50F8"/>
    <w:rsid w:val="008D5263"/>
    <w:rsid w:val="008E011D"/>
    <w:rsid w:val="008E0E31"/>
    <w:rsid w:val="008E5432"/>
    <w:rsid w:val="008E5569"/>
    <w:rsid w:val="008E5AC0"/>
    <w:rsid w:val="008F0183"/>
    <w:rsid w:val="008F23E7"/>
    <w:rsid w:val="008F2ECB"/>
    <w:rsid w:val="008F40C2"/>
    <w:rsid w:val="008F47AC"/>
    <w:rsid w:val="008F74A0"/>
    <w:rsid w:val="00900C1F"/>
    <w:rsid w:val="0090154E"/>
    <w:rsid w:val="00911C71"/>
    <w:rsid w:val="00920499"/>
    <w:rsid w:val="009226D3"/>
    <w:rsid w:val="00925376"/>
    <w:rsid w:val="009255E1"/>
    <w:rsid w:val="009258CA"/>
    <w:rsid w:val="0092761A"/>
    <w:rsid w:val="0093039D"/>
    <w:rsid w:val="00932F91"/>
    <w:rsid w:val="00940880"/>
    <w:rsid w:val="00940CE5"/>
    <w:rsid w:val="009422CA"/>
    <w:rsid w:val="00942969"/>
    <w:rsid w:val="00942A3E"/>
    <w:rsid w:val="00945E73"/>
    <w:rsid w:val="00946B46"/>
    <w:rsid w:val="00953598"/>
    <w:rsid w:val="009541B8"/>
    <w:rsid w:val="00955D68"/>
    <w:rsid w:val="00962E83"/>
    <w:rsid w:val="00973549"/>
    <w:rsid w:val="009737DD"/>
    <w:rsid w:val="00983BD8"/>
    <w:rsid w:val="009877F5"/>
    <w:rsid w:val="009944C8"/>
    <w:rsid w:val="00994BE7"/>
    <w:rsid w:val="0099683E"/>
    <w:rsid w:val="00996D21"/>
    <w:rsid w:val="009979DF"/>
    <w:rsid w:val="00997D00"/>
    <w:rsid w:val="009B36E0"/>
    <w:rsid w:val="009B59EB"/>
    <w:rsid w:val="009B5FD6"/>
    <w:rsid w:val="009B60F3"/>
    <w:rsid w:val="009B7F59"/>
    <w:rsid w:val="009C0531"/>
    <w:rsid w:val="009C1720"/>
    <w:rsid w:val="009C3AF3"/>
    <w:rsid w:val="009C6F41"/>
    <w:rsid w:val="009C76E4"/>
    <w:rsid w:val="009C7C75"/>
    <w:rsid w:val="009D1D0F"/>
    <w:rsid w:val="009D3B9B"/>
    <w:rsid w:val="009D4319"/>
    <w:rsid w:val="009D451F"/>
    <w:rsid w:val="009D64E2"/>
    <w:rsid w:val="009D7D85"/>
    <w:rsid w:val="009E168F"/>
    <w:rsid w:val="009E53BA"/>
    <w:rsid w:val="009E5D0F"/>
    <w:rsid w:val="009E6077"/>
    <w:rsid w:val="009F41B2"/>
    <w:rsid w:val="009F5850"/>
    <w:rsid w:val="009F61AC"/>
    <w:rsid w:val="009F7798"/>
    <w:rsid w:val="00A05551"/>
    <w:rsid w:val="00A05FBD"/>
    <w:rsid w:val="00A114E6"/>
    <w:rsid w:val="00A11D27"/>
    <w:rsid w:val="00A12FBA"/>
    <w:rsid w:val="00A145CA"/>
    <w:rsid w:val="00A14D23"/>
    <w:rsid w:val="00A152F8"/>
    <w:rsid w:val="00A21868"/>
    <w:rsid w:val="00A219E2"/>
    <w:rsid w:val="00A221C0"/>
    <w:rsid w:val="00A253D7"/>
    <w:rsid w:val="00A31840"/>
    <w:rsid w:val="00A31A21"/>
    <w:rsid w:val="00A409D1"/>
    <w:rsid w:val="00A40D89"/>
    <w:rsid w:val="00A40DB6"/>
    <w:rsid w:val="00A43C12"/>
    <w:rsid w:val="00A47650"/>
    <w:rsid w:val="00A516AE"/>
    <w:rsid w:val="00A51CE4"/>
    <w:rsid w:val="00A5282C"/>
    <w:rsid w:val="00A57FF4"/>
    <w:rsid w:val="00A608E6"/>
    <w:rsid w:val="00A61A9B"/>
    <w:rsid w:val="00A62CE4"/>
    <w:rsid w:val="00A64584"/>
    <w:rsid w:val="00A646CC"/>
    <w:rsid w:val="00A7012D"/>
    <w:rsid w:val="00A704E4"/>
    <w:rsid w:val="00A70FBE"/>
    <w:rsid w:val="00A75B7A"/>
    <w:rsid w:val="00A7694C"/>
    <w:rsid w:val="00A77CAD"/>
    <w:rsid w:val="00A77E7A"/>
    <w:rsid w:val="00A80451"/>
    <w:rsid w:val="00A80727"/>
    <w:rsid w:val="00A828EE"/>
    <w:rsid w:val="00A84015"/>
    <w:rsid w:val="00A94A5D"/>
    <w:rsid w:val="00A95C35"/>
    <w:rsid w:val="00A97563"/>
    <w:rsid w:val="00AA0873"/>
    <w:rsid w:val="00AA1A7B"/>
    <w:rsid w:val="00AA228F"/>
    <w:rsid w:val="00AA37E6"/>
    <w:rsid w:val="00AB0E8D"/>
    <w:rsid w:val="00AB19C4"/>
    <w:rsid w:val="00AB438F"/>
    <w:rsid w:val="00AB4CDB"/>
    <w:rsid w:val="00AB7FC3"/>
    <w:rsid w:val="00AC0846"/>
    <w:rsid w:val="00AC1515"/>
    <w:rsid w:val="00AC1A79"/>
    <w:rsid w:val="00AC3941"/>
    <w:rsid w:val="00AC421B"/>
    <w:rsid w:val="00AC4308"/>
    <w:rsid w:val="00AC60BE"/>
    <w:rsid w:val="00AC66D6"/>
    <w:rsid w:val="00AD1423"/>
    <w:rsid w:val="00AD15BC"/>
    <w:rsid w:val="00AD2FE6"/>
    <w:rsid w:val="00AD4CFC"/>
    <w:rsid w:val="00AE0B75"/>
    <w:rsid w:val="00AE23C2"/>
    <w:rsid w:val="00AE2809"/>
    <w:rsid w:val="00AE3D2C"/>
    <w:rsid w:val="00AE4EE3"/>
    <w:rsid w:val="00AE6F61"/>
    <w:rsid w:val="00AE7EE6"/>
    <w:rsid w:val="00B01AFC"/>
    <w:rsid w:val="00B132D7"/>
    <w:rsid w:val="00B15283"/>
    <w:rsid w:val="00B2020E"/>
    <w:rsid w:val="00B20E8A"/>
    <w:rsid w:val="00B23E58"/>
    <w:rsid w:val="00B24376"/>
    <w:rsid w:val="00B25F31"/>
    <w:rsid w:val="00B2661E"/>
    <w:rsid w:val="00B27B09"/>
    <w:rsid w:val="00B33D9F"/>
    <w:rsid w:val="00B5073A"/>
    <w:rsid w:val="00B541DC"/>
    <w:rsid w:val="00B604FA"/>
    <w:rsid w:val="00B60DD2"/>
    <w:rsid w:val="00B62CC1"/>
    <w:rsid w:val="00B6690F"/>
    <w:rsid w:val="00B71A5A"/>
    <w:rsid w:val="00B73D27"/>
    <w:rsid w:val="00B7492E"/>
    <w:rsid w:val="00B77B82"/>
    <w:rsid w:val="00B820DA"/>
    <w:rsid w:val="00B91B41"/>
    <w:rsid w:val="00B97D7F"/>
    <w:rsid w:val="00BB313B"/>
    <w:rsid w:val="00BB3282"/>
    <w:rsid w:val="00BB3428"/>
    <w:rsid w:val="00BB66B7"/>
    <w:rsid w:val="00BB72F1"/>
    <w:rsid w:val="00BB7AD7"/>
    <w:rsid w:val="00BC3A0D"/>
    <w:rsid w:val="00BC77C6"/>
    <w:rsid w:val="00BD0A29"/>
    <w:rsid w:val="00BD7DC7"/>
    <w:rsid w:val="00BE0698"/>
    <w:rsid w:val="00BE0B94"/>
    <w:rsid w:val="00BE2432"/>
    <w:rsid w:val="00BE2696"/>
    <w:rsid w:val="00BE3A4F"/>
    <w:rsid w:val="00BE66F0"/>
    <w:rsid w:val="00BF53E1"/>
    <w:rsid w:val="00C06626"/>
    <w:rsid w:val="00C1102B"/>
    <w:rsid w:val="00C1473C"/>
    <w:rsid w:val="00C20ACD"/>
    <w:rsid w:val="00C22C44"/>
    <w:rsid w:val="00C2647B"/>
    <w:rsid w:val="00C26D59"/>
    <w:rsid w:val="00C32551"/>
    <w:rsid w:val="00C330DA"/>
    <w:rsid w:val="00C36C98"/>
    <w:rsid w:val="00C40A46"/>
    <w:rsid w:val="00C4747F"/>
    <w:rsid w:val="00C5353A"/>
    <w:rsid w:val="00C57445"/>
    <w:rsid w:val="00C60C5E"/>
    <w:rsid w:val="00C63DD8"/>
    <w:rsid w:val="00C64267"/>
    <w:rsid w:val="00C64D1F"/>
    <w:rsid w:val="00C65C9D"/>
    <w:rsid w:val="00C7538B"/>
    <w:rsid w:val="00C7583A"/>
    <w:rsid w:val="00C77D06"/>
    <w:rsid w:val="00C81623"/>
    <w:rsid w:val="00C81FB0"/>
    <w:rsid w:val="00C84609"/>
    <w:rsid w:val="00C8612A"/>
    <w:rsid w:val="00C86F63"/>
    <w:rsid w:val="00C936FE"/>
    <w:rsid w:val="00C969C7"/>
    <w:rsid w:val="00CA2179"/>
    <w:rsid w:val="00CA32D8"/>
    <w:rsid w:val="00CA3358"/>
    <w:rsid w:val="00CA3EF5"/>
    <w:rsid w:val="00CB218F"/>
    <w:rsid w:val="00CB4AC5"/>
    <w:rsid w:val="00CB69A9"/>
    <w:rsid w:val="00CB7C6B"/>
    <w:rsid w:val="00CC1814"/>
    <w:rsid w:val="00CC7B10"/>
    <w:rsid w:val="00CD7ED6"/>
    <w:rsid w:val="00CE0310"/>
    <w:rsid w:val="00CE418B"/>
    <w:rsid w:val="00CE5250"/>
    <w:rsid w:val="00CE6034"/>
    <w:rsid w:val="00CE62FC"/>
    <w:rsid w:val="00CF1772"/>
    <w:rsid w:val="00CF19E2"/>
    <w:rsid w:val="00CF5597"/>
    <w:rsid w:val="00CF77FA"/>
    <w:rsid w:val="00D039E2"/>
    <w:rsid w:val="00D06000"/>
    <w:rsid w:val="00D12A89"/>
    <w:rsid w:val="00D13DB6"/>
    <w:rsid w:val="00D14225"/>
    <w:rsid w:val="00D15650"/>
    <w:rsid w:val="00D22716"/>
    <w:rsid w:val="00D22809"/>
    <w:rsid w:val="00D255C8"/>
    <w:rsid w:val="00D32300"/>
    <w:rsid w:val="00D503DC"/>
    <w:rsid w:val="00D5779E"/>
    <w:rsid w:val="00D578D4"/>
    <w:rsid w:val="00D71391"/>
    <w:rsid w:val="00D74A82"/>
    <w:rsid w:val="00D76898"/>
    <w:rsid w:val="00D8299D"/>
    <w:rsid w:val="00D85BED"/>
    <w:rsid w:val="00D901C9"/>
    <w:rsid w:val="00D95BB7"/>
    <w:rsid w:val="00DA08D1"/>
    <w:rsid w:val="00DB4B9F"/>
    <w:rsid w:val="00DB53F2"/>
    <w:rsid w:val="00DC0ECE"/>
    <w:rsid w:val="00DC1AA0"/>
    <w:rsid w:val="00DC1B22"/>
    <w:rsid w:val="00DC3474"/>
    <w:rsid w:val="00DC6309"/>
    <w:rsid w:val="00DC70AA"/>
    <w:rsid w:val="00DD2346"/>
    <w:rsid w:val="00DD2BD9"/>
    <w:rsid w:val="00DD33F3"/>
    <w:rsid w:val="00DD4102"/>
    <w:rsid w:val="00DD5988"/>
    <w:rsid w:val="00DD6A72"/>
    <w:rsid w:val="00DE7603"/>
    <w:rsid w:val="00DF0BA5"/>
    <w:rsid w:val="00DF6C95"/>
    <w:rsid w:val="00E06779"/>
    <w:rsid w:val="00E073DF"/>
    <w:rsid w:val="00E10F2F"/>
    <w:rsid w:val="00E1208C"/>
    <w:rsid w:val="00E16E4E"/>
    <w:rsid w:val="00E26CFE"/>
    <w:rsid w:val="00E26DED"/>
    <w:rsid w:val="00E30846"/>
    <w:rsid w:val="00E32DB3"/>
    <w:rsid w:val="00E350F1"/>
    <w:rsid w:val="00E4255D"/>
    <w:rsid w:val="00E42946"/>
    <w:rsid w:val="00E4666B"/>
    <w:rsid w:val="00E47729"/>
    <w:rsid w:val="00E520F9"/>
    <w:rsid w:val="00E52A42"/>
    <w:rsid w:val="00E531F6"/>
    <w:rsid w:val="00E5596F"/>
    <w:rsid w:val="00E6038D"/>
    <w:rsid w:val="00E629E4"/>
    <w:rsid w:val="00E64090"/>
    <w:rsid w:val="00E67E0A"/>
    <w:rsid w:val="00E74AEA"/>
    <w:rsid w:val="00E81AEA"/>
    <w:rsid w:val="00EA503F"/>
    <w:rsid w:val="00EB33AD"/>
    <w:rsid w:val="00EB3A86"/>
    <w:rsid w:val="00EB4B49"/>
    <w:rsid w:val="00EB6867"/>
    <w:rsid w:val="00EC4BBD"/>
    <w:rsid w:val="00EC6D36"/>
    <w:rsid w:val="00ED029F"/>
    <w:rsid w:val="00ED12B3"/>
    <w:rsid w:val="00ED1A19"/>
    <w:rsid w:val="00ED5DC0"/>
    <w:rsid w:val="00ED6379"/>
    <w:rsid w:val="00EE3162"/>
    <w:rsid w:val="00EE328C"/>
    <w:rsid w:val="00EE43C6"/>
    <w:rsid w:val="00EE5A34"/>
    <w:rsid w:val="00EF1170"/>
    <w:rsid w:val="00EF5E74"/>
    <w:rsid w:val="00F011B0"/>
    <w:rsid w:val="00F02441"/>
    <w:rsid w:val="00F05DEE"/>
    <w:rsid w:val="00F07E8E"/>
    <w:rsid w:val="00F11FFF"/>
    <w:rsid w:val="00F17715"/>
    <w:rsid w:val="00F231AA"/>
    <w:rsid w:val="00F25C8F"/>
    <w:rsid w:val="00F26BB3"/>
    <w:rsid w:val="00F26E76"/>
    <w:rsid w:val="00F34BA3"/>
    <w:rsid w:val="00F35F04"/>
    <w:rsid w:val="00F363FD"/>
    <w:rsid w:val="00F36FC4"/>
    <w:rsid w:val="00F41A6C"/>
    <w:rsid w:val="00F41DCA"/>
    <w:rsid w:val="00F42C87"/>
    <w:rsid w:val="00F543EC"/>
    <w:rsid w:val="00F5472C"/>
    <w:rsid w:val="00F57F94"/>
    <w:rsid w:val="00F611AF"/>
    <w:rsid w:val="00F66D57"/>
    <w:rsid w:val="00F804BD"/>
    <w:rsid w:val="00F81A4A"/>
    <w:rsid w:val="00F82D55"/>
    <w:rsid w:val="00F83406"/>
    <w:rsid w:val="00F83A44"/>
    <w:rsid w:val="00F86130"/>
    <w:rsid w:val="00F971B6"/>
    <w:rsid w:val="00F97FC2"/>
    <w:rsid w:val="00FA2030"/>
    <w:rsid w:val="00FA30F3"/>
    <w:rsid w:val="00FA6AF2"/>
    <w:rsid w:val="00FA7FA1"/>
    <w:rsid w:val="00FC1766"/>
    <w:rsid w:val="00FC2223"/>
    <w:rsid w:val="00FC6250"/>
    <w:rsid w:val="00FC63F5"/>
    <w:rsid w:val="00FC6CFA"/>
    <w:rsid w:val="00FC7904"/>
    <w:rsid w:val="00FD652E"/>
    <w:rsid w:val="00FD72BB"/>
    <w:rsid w:val="00FE2E7C"/>
    <w:rsid w:val="00FE4C14"/>
    <w:rsid w:val="00FF0761"/>
    <w:rsid w:val="00FF0AD7"/>
    <w:rsid w:val="00FF1404"/>
    <w:rsid w:val="00FF4AD7"/>
    <w:rsid w:val="00FF4E24"/>
    <w:rsid w:val="00FF5B3D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9FF5E"/>
  <w15:docId w15:val="{87281D2C-9360-4F6C-9312-7EF75804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87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pBdr>
        <w:top w:val="single" w:sz="6" w:space="1" w:color="auto"/>
        <w:bottom w:val="single" w:sz="18" w:space="1" w:color="auto"/>
      </w:pBdr>
      <w:ind w:right="-961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pBdr>
        <w:top w:val="single" w:sz="6" w:space="1" w:color="auto"/>
        <w:bottom w:val="single" w:sz="18" w:space="1" w:color="auto"/>
      </w:pBdr>
      <w:tabs>
        <w:tab w:val="left" w:pos="360"/>
      </w:tabs>
      <w:ind w:left="-900" w:right="-781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pBdr>
        <w:top w:val="single" w:sz="6" w:space="1" w:color="auto"/>
        <w:bottom w:val="single" w:sz="18" w:space="1" w:color="auto"/>
      </w:pBdr>
      <w:tabs>
        <w:tab w:val="left" w:pos="-360"/>
      </w:tabs>
      <w:ind w:left="-270" w:right="-781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pBdr>
        <w:top w:val="single" w:sz="6" w:space="1" w:color="auto"/>
        <w:bottom w:val="single" w:sz="18" w:space="1" w:color="auto"/>
      </w:pBdr>
      <w:ind w:left="-360" w:right="-781" w:firstLine="1080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</w:style>
  <w:style w:type="paragraph" w:customStyle="1" w:styleId="BodyText4">
    <w:name w:val="Body Text 4"/>
    <w:basedOn w:val="BodyText2"/>
    <w:uiPriority w:val="99"/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ind w:right="-691"/>
      <w:outlineLvl w:val="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customStyle="1" w:styleId="DefaultText">
    <w:name w:val="Default Text"/>
    <w:basedOn w:val="Normal"/>
    <w:link w:val="DefaultTextChar"/>
    <w:rPr>
      <w:noProof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540"/>
      </w:tabs>
      <w:ind w:left="180" w:hanging="1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right="-691" w:hanging="540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Pr>
      <w:rFonts w:ascii="Arial" w:hAnsi="Arial" w:cs="Arial"/>
      <w:vanish/>
      <w:sz w:val="16"/>
      <w:szCs w:val="16"/>
    </w:rPr>
  </w:style>
  <w:style w:type="paragraph" w:styleId="BlockText">
    <w:name w:val="Block Text"/>
    <w:basedOn w:val="Normal"/>
    <w:uiPriority w:val="99"/>
    <w:pPr>
      <w:ind w:left="720" w:right="810" w:hanging="720"/>
      <w:jc w:val="both"/>
      <w:outlineLvl w:val="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umberList">
    <w:name w:val="Number List"/>
    <w:basedOn w:val="Normal"/>
    <w:uiPriority w:val="99"/>
    <w:rsid w:val="007F68BD"/>
    <w:rPr>
      <w:noProof/>
      <w:sz w:val="24"/>
      <w:szCs w:val="24"/>
    </w:rPr>
  </w:style>
  <w:style w:type="table" w:styleId="TableGrid">
    <w:name w:val="Table Grid"/>
    <w:basedOn w:val="TableNormal"/>
    <w:uiPriority w:val="59"/>
    <w:rsid w:val="00FF0761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link w:val="DefaultText"/>
    <w:locked/>
    <w:rsid w:val="00EA503F"/>
    <w:rPr>
      <w:noProof/>
      <w:sz w:val="24"/>
      <w:szCs w:val="24"/>
      <w:lang w:val="en-US" w:eastAsia="en-US"/>
    </w:rPr>
  </w:style>
  <w:style w:type="character" w:customStyle="1" w:styleId="DefaultTextCharChar">
    <w:name w:val="Default Text Char Char"/>
    <w:uiPriority w:val="99"/>
    <w:rsid w:val="00DD2346"/>
    <w:rPr>
      <w:rFonts w:eastAsia="SimSun"/>
      <w:noProof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CE6034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Pr>
      <w:sz w:val="20"/>
      <w:szCs w:val="20"/>
    </w:rPr>
  </w:style>
  <w:style w:type="character" w:customStyle="1" w:styleId="DefaultTextCharCharChar">
    <w:name w:val="Default Text Char Char Char"/>
    <w:uiPriority w:val="99"/>
    <w:rsid w:val="00786563"/>
    <w:rPr>
      <w:rFonts w:eastAsia="SimSun"/>
      <w:noProof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B4B49"/>
    <w:pPr>
      <w:autoSpaceDE/>
      <w:autoSpaceDN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B0F2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2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FAF"/>
  </w:style>
  <w:style w:type="character" w:customStyle="1" w:styleId="CommentTextChar">
    <w:name w:val="Comment Text Char"/>
    <w:basedOn w:val="DefaultParagraphFont"/>
    <w:link w:val="CommentText"/>
    <w:uiPriority w:val="99"/>
    <w:rsid w:val="00223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AF"/>
    <w:rPr>
      <w:b/>
      <w:bCs/>
    </w:rPr>
  </w:style>
  <w:style w:type="paragraph" w:customStyle="1" w:styleId="Default">
    <w:name w:val="Default"/>
    <w:rsid w:val="00F57F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C2EB-499C-4D2D-84D9-91FF543E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 LESEN PENGILANG DI BAWAH AKTA PENYELARASAN PERINDUSTRIAN, 1975 DAN / ATAU</vt:lpstr>
    </vt:vector>
  </TitlesOfParts>
  <Company>MID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 LESEN PENGILANG DI BAWAH AKTA PENYELARASAN PERINDUSTRIAN, 1975 DAN / ATAU</dc:title>
  <dc:subject/>
  <dc:creator>Abd Halim Idris</dc:creator>
  <cp:keywords/>
  <dc:description/>
  <cp:lastModifiedBy>Siti Khadijah</cp:lastModifiedBy>
  <cp:revision>2</cp:revision>
  <cp:lastPrinted>2022-04-08T07:15:00Z</cp:lastPrinted>
  <dcterms:created xsi:type="dcterms:W3CDTF">2022-04-18T00:27:00Z</dcterms:created>
  <dcterms:modified xsi:type="dcterms:W3CDTF">2022-04-18T00:27:00Z</dcterms:modified>
</cp:coreProperties>
</file>